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F0" w:rsidRPr="00520BE8" w:rsidRDefault="00DA7EF0" w:rsidP="00DA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20BE8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DA7EF0" w:rsidRPr="00520BE8" w:rsidRDefault="00DA7EF0" w:rsidP="00DA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20BE8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DA7EF0" w:rsidRPr="00520BE8" w:rsidRDefault="00DA7EF0" w:rsidP="00DA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20BE8"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DA7EF0" w:rsidRPr="00520BE8" w:rsidRDefault="00DA7EF0" w:rsidP="00DA7EF0">
      <w:pPr>
        <w:spacing w:line="360" w:lineRule="auto"/>
        <w:jc w:val="center"/>
        <w:rPr>
          <w:rFonts w:ascii="Times New Roman" w:hAnsi="Times New Roman" w:cs="Times New Roman"/>
        </w:rPr>
      </w:pPr>
    </w:p>
    <w:p w:rsidR="00DA7EF0" w:rsidRPr="00520BE8" w:rsidRDefault="00DA7EF0" w:rsidP="00DA7EF0">
      <w:pPr>
        <w:spacing w:line="360" w:lineRule="auto"/>
        <w:jc w:val="center"/>
        <w:rPr>
          <w:rFonts w:ascii="Times New Roman" w:hAnsi="Times New Roman" w:cs="Times New Roman"/>
        </w:rPr>
      </w:pPr>
    </w:p>
    <w:p w:rsidR="00435081" w:rsidRPr="00520BE8" w:rsidRDefault="000331E6" w:rsidP="000331E6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619A60" wp14:editId="7A766FB3">
            <wp:extent cx="2303780" cy="1401445"/>
            <wp:effectExtent l="0" t="0" r="1270" b="8255"/>
            <wp:docPr id="1" name="Рисунок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5081" w:rsidRPr="00520BE8" w:rsidRDefault="00435081" w:rsidP="00435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435081" w:rsidRPr="00520BE8" w:rsidRDefault="00435081" w:rsidP="0043508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435081" w:rsidRPr="00520BE8" w:rsidRDefault="00435081" w:rsidP="0043508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20BE8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435081" w:rsidRPr="00520BE8" w:rsidRDefault="00435081" w:rsidP="0043508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20BE8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520BE8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520BE8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520BE8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20BE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B9449E" w:rsidRPr="00520BE8">
        <w:rPr>
          <w:rFonts w:ascii="Times New Roman" w:hAnsi="Times New Roman" w:cs="Times New Roman"/>
          <w:b/>
          <w:bCs/>
          <w:caps/>
          <w:sz w:val="24"/>
          <w:szCs w:val="24"/>
        </w:rPr>
        <w:t>гуманитарных и социально-экономических дисциплин</w:t>
      </w:r>
    </w:p>
    <w:p w:rsidR="00B72CD1" w:rsidRPr="00520BE8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520BE8" w:rsidRDefault="00B9449E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520BE8">
        <w:rPr>
          <w:rFonts w:ascii="Times New Roman" w:hAnsi="Times New Roman" w:cs="Times New Roman"/>
          <w:b/>
          <w:bCs/>
          <w:caps/>
          <w:sz w:val="44"/>
          <w:szCs w:val="44"/>
        </w:rPr>
        <w:t>безопасность жизнедеятельности</w:t>
      </w:r>
    </w:p>
    <w:p w:rsidR="00B72CD1" w:rsidRPr="00520BE8" w:rsidRDefault="00B72CD1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72CD1" w:rsidRPr="00520BE8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0BE8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520BE8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520BE8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BE8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520BE8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BE8">
        <w:rPr>
          <w:rFonts w:ascii="Times New Roman" w:hAnsi="Times New Roman" w:cs="Times New Roman"/>
          <w:sz w:val="28"/>
          <w:szCs w:val="28"/>
        </w:rPr>
        <w:t>201</w:t>
      </w:r>
      <w:r w:rsidR="00435081" w:rsidRPr="00520BE8">
        <w:rPr>
          <w:rFonts w:ascii="Times New Roman" w:hAnsi="Times New Roman" w:cs="Times New Roman"/>
          <w:sz w:val="28"/>
          <w:szCs w:val="28"/>
        </w:rPr>
        <w:t>6</w:t>
      </w:r>
    </w:p>
    <w:p w:rsidR="000E2D2E" w:rsidRPr="00520BE8" w:rsidRDefault="000E2D2E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1A6255" w:rsidRPr="00520BE8" w:rsidRDefault="00435081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520BE8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="001A6255" w:rsidRPr="00520BE8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1A6255" w:rsidRPr="00520BE8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B9449E" w:rsidRPr="00520BE8" w:rsidRDefault="00435081" w:rsidP="00B944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520BE8">
        <w:rPr>
          <w:rFonts w:ascii="Times New Roman" w:hAnsi="Times New Roman" w:cs="Times New Roman"/>
          <w:kern w:val="24"/>
          <w:sz w:val="28"/>
          <w:szCs w:val="28"/>
        </w:rPr>
        <w:t>Волков А.А</w:t>
      </w:r>
      <w:r w:rsidR="00B9449E" w:rsidRPr="00520BE8">
        <w:rPr>
          <w:rFonts w:ascii="Times New Roman" w:hAnsi="Times New Roman" w:cs="Times New Roman"/>
          <w:kern w:val="24"/>
          <w:sz w:val="28"/>
          <w:szCs w:val="28"/>
        </w:rPr>
        <w:t xml:space="preserve">. – </w:t>
      </w:r>
      <w:r w:rsidRPr="00520BE8">
        <w:rPr>
          <w:rFonts w:ascii="Times New Roman" w:hAnsi="Times New Roman" w:cs="Times New Roman"/>
          <w:kern w:val="24"/>
          <w:sz w:val="28"/>
          <w:szCs w:val="28"/>
        </w:rPr>
        <w:t>доктор</w:t>
      </w:r>
      <w:r w:rsidR="00B9449E" w:rsidRPr="00520BE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520BE8">
        <w:rPr>
          <w:rFonts w:ascii="Times New Roman" w:hAnsi="Times New Roman" w:cs="Times New Roman"/>
          <w:kern w:val="24"/>
          <w:sz w:val="28"/>
          <w:szCs w:val="28"/>
        </w:rPr>
        <w:t>психологических</w:t>
      </w:r>
      <w:r w:rsidR="00DA7EF0" w:rsidRPr="00520BE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B9449E" w:rsidRPr="00520BE8">
        <w:rPr>
          <w:rFonts w:ascii="Times New Roman" w:hAnsi="Times New Roman" w:cs="Times New Roman"/>
          <w:kern w:val="24"/>
          <w:sz w:val="28"/>
          <w:szCs w:val="28"/>
        </w:rPr>
        <w:t xml:space="preserve">наук, </w:t>
      </w:r>
      <w:r w:rsidRPr="00520BE8">
        <w:rPr>
          <w:rFonts w:ascii="Times New Roman" w:hAnsi="Times New Roman" w:cs="Times New Roman"/>
          <w:kern w:val="24"/>
          <w:sz w:val="28"/>
          <w:szCs w:val="28"/>
        </w:rPr>
        <w:t>профессор</w:t>
      </w:r>
      <w:r w:rsidR="00B9449E" w:rsidRPr="00520BE8">
        <w:rPr>
          <w:rFonts w:ascii="Times New Roman" w:hAnsi="Times New Roman" w:cs="Times New Roman"/>
          <w:kern w:val="24"/>
          <w:sz w:val="28"/>
          <w:szCs w:val="28"/>
        </w:rPr>
        <w:t xml:space="preserve"> кафедры гуманитарных и социально-экономических дисциплин </w:t>
      </w:r>
      <w:r w:rsidR="00DA7EF0" w:rsidRPr="00520BE8">
        <w:rPr>
          <w:rFonts w:ascii="Times New Roman" w:hAnsi="Times New Roman" w:cs="Times New Roman"/>
          <w:kern w:val="24"/>
          <w:sz w:val="28"/>
          <w:szCs w:val="28"/>
        </w:rPr>
        <w:t>ЧОУ В</w:t>
      </w:r>
      <w:r w:rsidR="00B9449E" w:rsidRPr="00520BE8">
        <w:rPr>
          <w:rFonts w:ascii="Times New Roman" w:hAnsi="Times New Roman" w:cs="Times New Roman"/>
          <w:kern w:val="24"/>
          <w:sz w:val="28"/>
          <w:szCs w:val="28"/>
        </w:rPr>
        <w:t>О «Северо-Кавказский гуманитарный институт».</w:t>
      </w:r>
    </w:p>
    <w:p w:rsidR="00B9449E" w:rsidRPr="00520BE8" w:rsidRDefault="00B9449E" w:rsidP="00B9449E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49E" w:rsidRPr="00520BE8" w:rsidRDefault="00B9449E" w:rsidP="00B9449E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49E" w:rsidRPr="00520BE8" w:rsidRDefault="00B9449E" w:rsidP="00B9449E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BE8">
        <w:rPr>
          <w:rFonts w:ascii="Times New Roman" w:hAnsi="Times New Roman" w:cs="Times New Roman"/>
          <w:sz w:val="28"/>
          <w:szCs w:val="28"/>
        </w:rPr>
        <w:t>Рецензенты:</w:t>
      </w:r>
    </w:p>
    <w:p w:rsidR="00B9449E" w:rsidRPr="00520BE8" w:rsidRDefault="00B9449E" w:rsidP="00B9449E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49E" w:rsidRPr="00520BE8" w:rsidRDefault="00C80F15" w:rsidP="00B9449E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З.В</w:t>
      </w:r>
      <w:r w:rsidRPr="00A57D66">
        <w:rPr>
          <w:rFonts w:ascii="Times New Roman" w:hAnsi="Times New Roman" w:cs="Times New Roman"/>
          <w:sz w:val="28"/>
          <w:szCs w:val="28"/>
        </w:rPr>
        <w:t>. - кандидат юридических наук, доцент кафедры гражданско-правовых дисциплин ЧОУ ВО «Северо-Кавказский гуманитарный институт»;</w:t>
      </w:r>
    </w:p>
    <w:p w:rsidR="00B9449E" w:rsidRPr="00520BE8" w:rsidRDefault="00B9449E" w:rsidP="00B9449E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49E" w:rsidRPr="00520BE8" w:rsidRDefault="00B9449E" w:rsidP="00B9449E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BE8">
        <w:rPr>
          <w:rFonts w:ascii="Times New Roman" w:hAnsi="Times New Roman" w:cs="Times New Roman"/>
          <w:sz w:val="28"/>
          <w:szCs w:val="28"/>
        </w:rPr>
        <w:t xml:space="preserve">В.Д. Грачев, доктор философских наук, профессор, профессор кафедры гуманитарных и социально-экономических дисциплин </w:t>
      </w:r>
      <w:r w:rsidR="00DA7EF0" w:rsidRPr="00520BE8">
        <w:rPr>
          <w:rFonts w:ascii="Times New Roman" w:hAnsi="Times New Roman" w:cs="Times New Roman"/>
          <w:sz w:val="28"/>
          <w:szCs w:val="28"/>
        </w:rPr>
        <w:t>Р</w:t>
      </w:r>
      <w:r w:rsidR="00435081" w:rsidRPr="00520BE8">
        <w:rPr>
          <w:rFonts w:ascii="Times New Roman" w:hAnsi="Times New Roman" w:cs="Times New Roman"/>
          <w:sz w:val="28"/>
          <w:szCs w:val="28"/>
        </w:rPr>
        <w:t>остовского института</w:t>
      </w:r>
      <w:r w:rsidR="00DA7EF0" w:rsidRPr="00520BE8">
        <w:rPr>
          <w:rFonts w:ascii="Times New Roman" w:hAnsi="Times New Roman" w:cs="Times New Roman"/>
          <w:sz w:val="28"/>
          <w:szCs w:val="28"/>
        </w:rPr>
        <w:t xml:space="preserve"> (филиала) ВГУЮ (РПА Минюста России).</w:t>
      </w:r>
    </w:p>
    <w:p w:rsidR="00B9449E" w:rsidRPr="00520BE8" w:rsidRDefault="00B9449E" w:rsidP="00B9449E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2" w:rsidRPr="00520BE8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76976" w:rsidRPr="00520BE8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520BE8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520BE8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B9449E" w:rsidRPr="00520BE8">
        <w:rPr>
          <w:rFonts w:ascii="Times New Roman" w:hAnsi="Times New Roman" w:cs="Times New Roman"/>
          <w:kern w:val="24"/>
          <w:sz w:val="28"/>
          <w:szCs w:val="28"/>
        </w:rPr>
        <w:t>Безопасность жизнедеятельности</w:t>
      </w:r>
      <w:r w:rsidRPr="00520BE8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520BE8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4A3555" w:rsidRPr="00520BE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520BE8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520BE8">
        <w:rPr>
          <w:rFonts w:ascii="Times New Roman" w:hAnsi="Times New Roman" w:cs="Times New Roman"/>
          <w:kern w:val="24"/>
          <w:sz w:val="28"/>
          <w:szCs w:val="28"/>
        </w:rPr>
        <w:t xml:space="preserve">ассчитана на студентов </w:t>
      </w:r>
      <w:r w:rsidR="00DA7EF0" w:rsidRPr="00520BE8">
        <w:rPr>
          <w:rFonts w:ascii="Times New Roman" w:hAnsi="Times New Roman" w:cs="Times New Roman"/>
          <w:kern w:val="24"/>
          <w:sz w:val="28"/>
          <w:szCs w:val="28"/>
        </w:rPr>
        <w:t>ЧОУ В</w:t>
      </w:r>
      <w:r w:rsidRPr="00520BE8">
        <w:rPr>
          <w:rFonts w:ascii="Times New Roman" w:hAnsi="Times New Roman" w:cs="Times New Roman"/>
          <w:kern w:val="24"/>
          <w:sz w:val="28"/>
          <w:szCs w:val="28"/>
        </w:rPr>
        <w:t>О «Северо-Кавказский гуманитарный институт», обучающихся по направлению подготовки бакалавров юриспруденции.</w:t>
      </w:r>
    </w:p>
    <w:p w:rsidR="00876976" w:rsidRPr="00520BE8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876976" w:rsidRPr="00520BE8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76" w:rsidRPr="00520BE8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081" w:rsidRPr="00520BE8" w:rsidRDefault="00435081" w:rsidP="0043508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0BE8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гуманитарных и социально-экономических дисциплин Северо-Кавказского гуманитарного института.</w:t>
      </w:r>
    </w:p>
    <w:p w:rsidR="00435081" w:rsidRPr="00520BE8" w:rsidRDefault="00435081" w:rsidP="0043508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81" w:rsidRPr="00520BE8" w:rsidRDefault="00435081" w:rsidP="00435081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BE8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76976" w:rsidRPr="00520BE8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520BE8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520BE8" w:rsidSect="00876976">
          <w:headerReference w:type="default" r:id="rId9"/>
          <w:footerReference w:type="default" r:id="rId10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794540" w:rsidRPr="00DD3169" w:rsidRDefault="00794540" w:rsidP="007945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540" w:rsidRPr="00DD3169" w:rsidRDefault="00794540" w:rsidP="007945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Рабочая программа учебной дисциплины «Безопасность жизнедеятельности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794540" w:rsidRPr="00DD3169" w:rsidRDefault="00794540" w:rsidP="007945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794540" w:rsidRPr="00DD3169" w:rsidRDefault="00794540" w:rsidP="009A5190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794540" w:rsidRPr="00DD3169" w:rsidRDefault="00794540" w:rsidP="009A5190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794540" w:rsidRPr="00DD3169" w:rsidRDefault="00794540" w:rsidP="009A5190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794540" w:rsidRPr="00DD3169" w:rsidRDefault="00794540" w:rsidP="009A5190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794540" w:rsidRPr="00DD3169" w:rsidRDefault="00794540" w:rsidP="009A5190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794540" w:rsidRPr="00DD3169" w:rsidRDefault="00794540" w:rsidP="009A5190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794540" w:rsidRPr="00DD3169" w:rsidRDefault="00794540" w:rsidP="009A5190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794540" w:rsidRPr="00DD3169" w:rsidRDefault="00794540" w:rsidP="009A5190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794540" w:rsidRPr="00DD3169" w:rsidRDefault="00794540" w:rsidP="009A5190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794540" w:rsidRPr="00DD3169" w:rsidRDefault="00794540" w:rsidP="009A5190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794540" w:rsidRPr="00DD3169" w:rsidRDefault="00794540" w:rsidP="009A5190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794540" w:rsidRPr="00DD3169" w:rsidRDefault="00794540" w:rsidP="009A5190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794540" w:rsidRPr="00DD3169" w:rsidRDefault="00794540" w:rsidP="007945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540" w:rsidRPr="00DD3169" w:rsidRDefault="00794540" w:rsidP="007945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40" w:rsidRPr="00DD3169" w:rsidRDefault="00794540" w:rsidP="007945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794540" w:rsidRPr="00DD3169" w:rsidRDefault="00794540" w:rsidP="00794540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94540" w:rsidRPr="00DD3169" w:rsidRDefault="00794540" w:rsidP="00794540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3169">
        <w:rPr>
          <w:rFonts w:ascii="Times New Roman" w:hAnsi="Times New Roman" w:cs="Times New Roman"/>
        </w:rPr>
        <w:t xml:space="preserve">Целевая установка преподавания учебной дисциплины «Безопасность жизнедеятельности» строится с учетом задач, содержания и форм деятельности специалиста – выпускника </w:t>
      </w:r>
      <w:r w:rsidR="00E213E9" w:rsidRPr="00DD3169">
        <w:rPr>
          <w:rFonts w:ascii="Times New Roman" w:hAnsi="Times New Roman" w:cs="Times New Roman"/>
        </w:rPr>
        <w:t xml:space="preserve">ЧОУ ВО </w:t>
      </w:r>
      <w:r w:rsidRPr="00DD3169">
        <w:rPr>
          <w:rFonts w:ascii="Times New Roman" w:hAnsi="Times New Roman" w:cs="Times New Roman"/>
        </w:rPr>
        <w:t xml:space="preserve">«СКГИ». </w:t>
      </w:r>
    </w:p>
    <w:p w:rsidR="00794540" w:rsidRPr="00DD3169" w:rsidRDefault="00794540" w:rsidP="00794540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3169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794540" w:rsidRPr="00DD3169" w:rsidRDefault="00794540" w:rsidP="00794540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3169">
        <w:rPr>
          <w:rFonts w:ascii="Times New Roman" w:hAnsi="Times New Roman" w:cs="Times New Roman"/>
        </w:rPr>
        <w:t>Содержание обучения по дисциплине «Безопасность жизнедеятельности» строится в соответствии с основными видами и задачами профессиональной деятельности специалиста: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794540" w:rsidRPr="00DD3169" w:rsidRDefault="00794540" w:rsidP="00794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794540" w:rsidRPr="00DD3169" w:rsidRDefault="00794540" w:rsidP="00794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Дисциплина «Безопасность жизнедеятельности» изучается на первом курсе и заканчивается зачетом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ами «Логика» и «Социология и политология», которые способствуют более четкому и глубокому уяснению дисциплины.</w:t>
      </w:r>
    </w:p>
    <w:p w:rsidR="00794540" w:rsidRPr="00DD3169" w:rsidRDefault="00794540" w:rsidP="007945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94540" w:rsidRPr="00DD3169" w:rsidRDefault="00794540" w:rsidP="007945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94540" w:rsidRPr="00DD3169" w:rsidRDefault="00520BE8" w:rsidP="007945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520BE8" w:rsidRPr="00DD3169" w:rsidRDefault="00520BE8" w:rsidP="007945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94540" w:rsidRPr="00DD3169" w:rsidRDefault="00794540" w:rsidP="0079454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D3169">
        <w:rPr>
          <w:rFonts w:ascii="Times New Roman" w:hAnsi="Times New Roman" w:cs="Times New Roman"/>
        </w:rPr>
        <w:t>В результате освоения программы учебной дисциплины «Безопасность жизнедеятельности» выпускник должен:</w:t>
      </w:r>
    </w:p>
    <w:p w:rsidR="00794540" w:rsidRPr="00DD3169" w:rsidRDefault="00794540" w:rsidP="007945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бщие сведения о чрезвычайных ситуациях: чрезвычайные ситуации мирного и военного времени, их последствия; устойчивость функционирования производств в условиях чрезвычайной ситуации; назначение и задачи единой государственной системы предупреждения и ликвидации чрезвычайных ситуаций и гражданской обороны Российской Федерации; организация защиты населения в чрезвычайных ситуациях; содержание и организация мероприятий по предупреждению и ликвидации чрезвычайных ситуаций; средства защиты; основы военной службы; основы обороны государства; Вооруженные Силы РФ; боевые традиции, символы воинской чести; основы медицинских знаний; негативное воздействие на организм человека вредных привычек;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пасные ситуации, возникающие в повседневной жизни, природного, техногенного и социального характера, правила поведения в различных обстоятельствах;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сновные мероприятия гражданской обороны по защите населения от воздействия опасных ситуаций и способы оповещения населения в чрезвычайных ситуациях мирного и военного времени;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сновные правила оказания первой медицинской помощи, правила поведения в чрезвычайной ситуации;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сновные положения здорового образа жизни и личной гигиены, влияние вредных привычек на здоровье;</w:t>
      </w:r>
    </w:p>
    <w:p w:rsidR="00794540" w:rsidRPr="00DD3169" w:rsidRDefault="00794540" w:rsidP="00794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z w:val="24"/>
          <w:szCs w:val="24"/>
        </w:rPr>
        <w:t>2) уметь: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распознать и оценить опасные ситуации и вредные факторы среды обитания человека;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выполнять мероприятия гражданской обороны;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казывать первую медицинскую помощь;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защищаться в толпе во время массовых беспорядков;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казывать сопротивление при нападении;</w:t>
      </w:r>
    </w:p>
    <w:p w:rsidR="00794540" w:rsidRPr="00DD3169" w:rsidRDefault="00794540" w:rsidP="007945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z w:val="24"/>
          <w:szCs w:val="24"/>
        </w:rPr>
        <w:t>3) владеть:</w:t>
      </w:r>
    </w:p>
    <w:p w:rsidR="00794540" w:rsidRPr="00DD3169" w:rsidRDefault="00794540" w:rsidP="00794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D3169">
        <w:rPr>
          <w:rFonts w:ascii="Times New Roman" w:hAnsi="Times New Roman" w:cs="Times New Roman"/>
          <w:sz w:val="24"/>
          <w:szCs w:val="24"/>
        </w:rPr>
        <w:t>навыками научного подхода к анализу и оценке возникающих критических и нештатных ситуаций;</w:t>
      </w:r>
    </w:p>
    <w:p w:rsidR="00794540" w:rsidRPr="00DD3169" w:rsidRDefault="00794540" w:rsidP="0079454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- навыками самостоятельной работы с учебной и научной литературой по безопасности жизнедеятельности;</w:t>
      </w:r>
    </w:p>
    <w:p w:rsidR="00794540" w:rsidRPr="00DD3169" w:rsidRDefault="00794540" w:rsidP="0079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>4) обладать следующими</w:t>
      </w:r>
      <w:r w:rsidR="00520BE8" w:rsidRPr="00DD3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>компетенциями: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lastRenderedPageBreak/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способен добросовестно исполнять профессиональные обязанности, соблюдать принципы этики юриста (ОК-2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владеет культурой мышления, способен к обобщению, анализу, восприятию информации, постановке цели и выбору путей ее достижения (ОК-3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способен логически верно, аргументировано и ясно строить устную и письменную речь (ОК-4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бладает культурой поведения, готов к кооперации с коллегами, работе в коллективе (ОК-5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имеет нетерпимое отношение к коррупционному поведению, уважительно относится к праву и закону (ОК-6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стремится к саморазвитию, повышению своей квалификации и мастерства (ОК-7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способен анализировать социально значимые проблемы и процессы (ОК-9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владеет необходимыми навыками профессионального общения на иностранном языке (ОК-13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способен давать квалифицированные юридические заключения и консультации в конкретных видах юридической деятельности (ПК-16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способен преподавать правовые дисциплины на необходимом теоретическом и методическом уровне (ПК-17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способен управлять самостоятельной работой обучающихся (ПК-18);</w:t>
      </w:r>
    </w:p>
    <w:p w:rsidR="00794540" w:rsidRPr="00DD3169" w:rsidRDefault="00794540" w:rsidP="009A519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способен эффективно осуществлять правовое воспитание (ПК-19).</w:t>
      </w:r>
    </w:p>
    <w:p w:rsidR="00794540" w:rsidRPr="00DD3169" w:rsidRDefault="00794540" w:rsidP="00794540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ab/>
      </w:r>
    </w:p>
    <w:p w:rsidR="00520BE8" w:rsidRPr="00DD3169" w:rsidRDefault="00520BE8" w:rsidP="00520BE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Toc352929328"/>
    </w:p>
    <w:p w:rsidR="00520BE8" w:rsidRPr="00DD3169" w:rsidRDefault="00520BE8" w:rsidP="00520B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BE8" w:rsidRPr="00DD3169" w:rsidRDefault="00520BE8" w:rsidP="00520B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p w:rsidR="00520BE8" w:rsidRPr="00DD3169" w:rsidRDefault="00520BE8" w:rsidP="00520BE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520BE8" w:rsidRPr="00DD3169" w:rsidTr="00DD3169">
        <w:trPr>
          <w:tblHeader/>
        </w:trPr>
        <w:tc>
          <w:tcPr>
            <w:tcW w:w="846" w:type="dxa"/>
            <w:vAlign w:val="center"/>
          </w:tcPr>
          <w:p w:rsidR="00520BE8" w:rsidRPr="00DD3169" w:rsidRDefault="00520BE8" w:rsidP="00DD3169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D3169">
              <w:rPr>
                <w:rStyle w:val="11pt"/>
                <w:rFonts w:eastAsiaTheme="minorHAnsi"/>
                <w:i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520BE8" w:rsidRPr="00DD3169" w:rsidRDefault="00520BE8" w:rsidP="00DD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520BE8" w:rsidRPr="00DD3169" w:rsidRDefault="00520BE8" w:rsidP="00DD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своей будущей профессии, обладание достаточным уровнем профессионального правосознания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ваться принципами законности и патриотизма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профессионального правосознания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обязанности,</w:t>
            </w: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принципы этики юриста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инципами этики юриста при исполнении профессиональных обязанностей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навыками добросовестного исполнения профессиональных обязанностей и соблюдения принципов этики юриста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ультурой мышления, способность к обобщению, анализу, восприятию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постановке цели и выбору путей ее достижения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культуру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обобщать, анализировать и использовать информацию, необходимую для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и цели и выбора пути ее достижения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культуры общения и способности к обобщению, анализу, восприятию информации, постановке цели и выбору путей ее достижения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К 4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ность логически верно, аргументированно и ясно строить устную и письменную речь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основы построения устной и письменной профессиональной речи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но и ясно строить устную и письменную речь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логически верно, аргументированно и ясно строить устную и письменную речь 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ность обладать культурой поведения, готовность к кооперации с коллегами, работе в коллективе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приемы и способы адаптации в профессиональной деятельности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условиям профессиональной деятельности</w:t>
            </w: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культуры поведения и способности кооперации с коллегами, работе в коллективе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ность проявлять непримиримость к коррупционному поведению,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ся к праву и закону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ы выявления коррупционного поведения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проявлять непримиримость к коррупционному поведению, обладать высоким уровнем правосознания и правовой культуры, уважительно относится к праву и закону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тойкой позиции, непримиримость к коррупционному поведению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, повышению своей квалификации и мастерства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профессионально развиваться, стремиться к повышению своей квалификации и мастерства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пособности к саморазвитию, повышению своей квалификации и мастерства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OK</w:t>
            </w: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методы социальных, гуманитарных и экономических наук</w:t>
            </w: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навыками решения социальных и профессиональных задач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OK</w:t>
            </w: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нализировать социально значимые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и процессы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оциально значимые проблемы и процессы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 значимые проблемы и процессы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социально значимые проблемы и процессы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OK</w:t>
            </w: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Владение необходимыми навыками профессионального общения на иностранном языке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иностранным языком как средством делового общения для эффективного выполнения профессиональных задач, профессионального и личностного развития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ого общения на иностранном языке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6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конкретные виды юридической деятельности</w:t>
            </w:r>
            <w:r w:rsidRPr="00DD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приемами оказания юридической помощи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7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ность преподавать правовые дисциплины на необходимом теоретическом и методическом уровне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методику преподавания правовых дисциплин</w:t>
            </w:r>
          </w:p>
          <w:p w:rsidR="00520BE8" w:rsidRPr="00DD3169" w:rsidRDefault="00520BE8" w:rsidP="00DD3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преподавать правовые дисциплины на необходимом теоретическом и методическом уровне</w:t>
            </w:r>
          </w:p>
          <w:p w:rsidR="00520BE8" w:rsidRPr="00DD3169" w:rsidRDefault="00520BE8" w:rsidP="00DD31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методикой преподавания правовых дисциплин на необходимом теоретическом и методическом уровне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8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самостоятельной работой обучающихся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методику организации самостоятельной работой обучающихся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управлять самостоятельной работой обучающихся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методикой организации самостоятельной работы обучающихся</w:t>
            </w:r>
          </w:p>
        </w:tc>
      </w:tr>
      <w:tr w:rsidR="00520BE8" w:rsidRPr="00DD3169" w:rsidTr="00DD3169">
        <w:tc>
          <w:tcPr>
            <w:tcW w:w="84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9</w:t>
            </w:r>
          </w:p>
        </w:tc>
        <w:tc>
          <w:tcPr>
            <w:tcW w:w="2806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пособность эффективно осуществлять правовое воспитание</w:t>
            </w:r>
          </w:p>
        </w:tc>
        <w:tc>
          <w:tcPr>
            <w:tcW w:w="6095" w:type="dxa"/>
          </w:tcPr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я правового воспитания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эффективно осуществлять правовое воспитание</w:t>
            </w:r>
          </w:p>
          <w:p w:rsidR="00520BE8" w:rsidRPr="00DD3169" w:rsidRDefault="00520BE8" w:rsidP="00DD3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методикой правового воспитания</w:t>
            </w:r>
          </w:p>
        </w:tc>
      </w:tr>
    </w:tbl>
    <w:p w:rsidR="00520BE8" w:rsidRPr="00DD3169" w:rsidRDefault="00520BE8" w:rsidP="00520BE8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0BE8" w:rsidRPr="00DD3169" w:rsidRDefault="00520BE8" w:rsidP="00520B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540" w:rsidRPr="00DD3169" w:rsidRDefault="00794540" w:rsidP="00794540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BF37F6" w:rsidP="00794540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94540" w:rsidRPr="00DD3169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</w:t>
      </w:r>
      <w:r w:rsidR="00520BE8" w:rsidRPr="00DD3169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="00794540" w:rsidRPr="00DD3169">
        <w:rPr>
          <w:rFonts w:ascii="Times New Roman" w:hAnsi="Times New Roman" w:cs="Times New Roman"/>
          <w:b/>
          <w:sz w:val="24"/>
          <w:szCs w:val="24"/>
        </w:rPr>
        <w:t xml:space="preserve"> В СТРУКТУРЕ </w:t>
      </w:r>
    </w:p>
    <w:p w:rsidR="00794540" w:rsidRPr="00DD3169" w:rsidRDefault="00794540" w:rsidP="00794540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5245"/>
        <w:gridCol w:w="886"/>
        <w:gridCol w:w="1240"/>
      </w:tblGrid>
      <w:tr w:rsidR="00794540" w:rsidRPr="00DD3169" w:rsidTr="00794540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794540" w:rsidRPr="00DD3169" w:rsidTr="0079454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манитарный, социальный и экономически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540" w:rsidRPr="00DD3169" w:rsidTr="0079454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>Чрезвычайные ситуации природного характера, их последствия и правила безопасного поведения Чрезвычайные ситуации техногенного характера и правила безопасного поведения</w:t>
            </w:r>
            <w:r w:rsidR="00520BE8"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социального характера</w:t>
            </w:r>
            <w:r w:rsidRPr="00DD3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онные основы защиты населения от чрезвычайных ситуаций мирного и военного времени</w:t>
            </w: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создания Вооруженных Сил России</w:t>
            </w:r>
            <w:r w:rsidRPr="00DD3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ы обороны государства. Виды ВС РФ, рода войск Военная служба – особый вид федеральной государственной службы Здоровый образ жизни как необходимое условие сохранения и укрепления здоровья человека и общества Факторы, отрицательно сказывающиеся на здоровье человека Инфекционные заболевания. Венерические заболевания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их знаний. Первая медицинская помощ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1-9,13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DD3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16-19</w:t>
            </w:r>
          </w:p>
        </w:tc>
      </w:tr>
    </w:tbl>
    <w:p w:rsidR="00794540" w:rsidRPr="00DD3169" w:rsidRDefault="00794540" w:rsidP="00794540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4540" w:rsidRPr="00DD3169" w:rsidRDefault="00794540" w:rsidP="007945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520BE8" w:rsidP="007945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794540" w:rsidRPr="00DD3169" w:rsidTr="00794540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794540" w:rsidRPr="00DD3169" w:rsidTr="00794540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794540" w:rsidRPr="00DD3169" w:rsidTr="00794540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520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4540" w:rsidRPr="00DD3169" w:rsidTr="00794540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 w:rsidP="009A5190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520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</w:tbl>
    <w:p w:rsidR="00794540" w:rsidRPr="00DD3169" w:rsidRDefault="00794540" w:rsidP="00794540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0BE8" w:rsidRPr="00DD3169" w:rsidRDefault="00520BE8" w:rsidP="0079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3" w:name="_Toc329849180"/>
      <w:r w:rsidRPr="00DD316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r w:rsidRPr="00DD316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:rsidR="00794540" w:rsidRPr="00DD3169" w:rsidRDefault="00794540" w:rsidP="0079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520BE8" w:rsidRPr="00DD316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DD3169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520BE8" w:rsidRPr="00DD316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DD3169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794540" w:rsidRPr="00DD3169" w:rsidRDefault="00794540" w:rsidP="007945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p w:rsidR="00794540" w:rsidRPr="00DD3169" w:rsidRDefault="00794540" w:rsidP="007945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794540" w:rsidRPr="00DD3169" w:rsidRDefault="00794540" w:rsidP="007945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bookmarkEnd w:id="2"/>
    <w:p w:rsidR="00794540" w:rsidRPr="00DD3169" w:rsidRDefault="00794540" w:rsidP="0079454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934"/>
        <w:gridCol w:w="1695"/>
        <w:gridCol w:w="1695"/>
        <w:gridCol w:w="1220"/>
      </w:tblGrid>
      <w:tr w:rsidR="00794540" w:rsidRPr="00DD3169" w:rsidTr="00794540">
        <w:trPr>
          <w:jc w:val="center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Темы дисциплины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4540" w:rsidRPr="00DD3169" w:rsidTr="00794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94540" w:rsidRPr="00DD3169" w:rsidRDefault="00794540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в т.ч. в активной и интерактивной формах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94540" w:rsidRPr="00DD3169" w:rsidRDefault="00794540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(в т.ч. в активной и интерактивной формах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94540" w:rsidRPr="00DD3169" w:rsidTr="00794540">
        <w:trPr>
          <w:jc w:val="center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ма 1.</w:t>
            </w: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>Чрезвычайные ситуации природного характера, их последствия и правила безопасного повед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ма 2.</w:t>
            </w: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>Чрезвычайные ситуации техногенного характера и правила безопасного повед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ма 3.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е ситуации социального характе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2 (инт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ма 4.</w:t>
            </w:r>
            <w:r w:rsidRPr="00DD316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ые основы защиты населения от чрезвычайных ситуаций мирного и военного време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ма 5.</w:t>
            </w: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ма 6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обороны государства. Виды ВС РФ, рода войс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ма 7.</w:t>
            </w:r>
            <w:r w:rsidRPr="00DD3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енная служба – особый вид федеральной государственной служб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ма 8.</w:t>
            </w:r>
            <w:r w:rsidRPr="00DD3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2 (инт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ма 9.</w:t>
            </w:r>
            <w:r w:rsidRPr="00DD3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торы, отрицательно сказывающиеся на здоровье челове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ма 10.</w:t>
            </w:r>
            <w:r w:rsidRPr="00DD3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екционные заболевания. Венерические заболеван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Тема 11.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их знаний. Первая медицинская помощ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2 (акт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40" w:rsidRPr="00DD3169" w:rsidTr="00794540">
        <w:trPr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Итого в 1 семестр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794540" w:rsidRPr="00DD3169" w:rsidTr="00794540">
        <w:trPr>
          <w:jc w:val="center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94540" w:rsidRPr="00DD3169" w:rsidRDefault="007945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Итого по дисциплине 2 зачетные единицы</w:t>
            </w:r>
          </w:p>
        </w:tc>
      </w:tr>
    </w:tbl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7F6" w:rsidRDefault="00BF37F6" w:rsidP="0079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7F6" w:rsidRDefault="00BF37F6" w:rsidP="0079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УЧЕБНОГО МАТЕРИАЛА ПО ТЕМАМ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>Тема</w:t>
      </w:r>
      <w:r w:rsidRPr="00DD3169">
        <w:rPr>
          <w:rFonts w:ascii="Times New Roman" w:eastAsia="Calibri" w:hAnsi="Times New Roman" w:cs="Times New Roman"/>
          <w:b/>
          <w:sz w:val="24"/>
          <w:szCs w:val="24"/>
        </w:rPr>
        <w:t>1. Чрезвычайные ситуации природного характера, их последствия и правила безопасного поведении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iCs/>
          <w:sz w:val="24"/>
          <w:szCs w:val="24"/>
        </w:rPr>
        <w:t>Классификация чрезвычайных ситуаций по происхождению, масштабам распространения и тяжести последствий: природные, социальные, техногенные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Землетрясения и их поражающие факторы. Правила безопасного поведения при заблаговременном оповещении о землетрясении, во время и после землетрясений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. 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Наводнения и их поражающие факторы. Правила безопасного поведения при заблаговременном оповещении о наводнениях, во время и после наводнений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. 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D316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D3169">
        <w:rPr>
          <w:rFonts w:ascii="Times New Roman" w:eastAsia="Calibri" w:hAnsi="Times New Roman" w:cs="Times New Roman"/>
          <w:sz w:val="24"/>
          <w:szCs w:val="24"/>
        </w:rPr>
        <w:t>.</w:t>
      </w:r>
      <w:r w:rsidRPr="00DD3169">
        <w:rPr>
          <w:rFonts w:ascii="Times New Roman" w:eastAsia="Calibri" w:hAnsi="Times New Roman" w:cs="Times New Roman"/>
          <w:b/>
          <w:sz w:val="24"/>
          <w:szCs w:val="24"/>
        </w:rPr>
        <w:t xml:space="preserve"> Чрезвычайные ситуации техногенного характера и правила безопасного поведения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онятие о промышленных авариях и катастрофах. Потенциально опасные объекты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ожары и взрывы, их характеристика, пожаровзрывоопасные объекты. Правила безопасного поведения при пожарах и взрывах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Промышленные аварии с выбросом опасных химических веществ. Химически опасные объекты производства. Аварийно химически опасные вещества (АХОВ), их характеристика и поражающие факторы. Защита населения от АХОВ. Правила безопасного поведения при авариях с выбросом опасного химического вещества. </w:t>
      </w:r>
      <w:r w:rsidRPr="00DD3169">
        <w:rPr>
          <w:rFonts w:ascii="Times New Roman" w:hAnsi="Times New Roman" w:cs="Times New Roman"/>
          <w:sz w:val="24"/>
          <w:szCs w:val="24"/>
        </w:rPr>
        <w:t>Аварии на радиационно опасных объектах. Правила безопасного поведения при радиационных авариях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Гидродинамические аварии. Правила безопасного поведения при угрозе и в ходе наводнения при гидродинамической аварии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>Тема 3. Чрезвычайные ситуации социального характера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бщая характеристика опасных ситуаций социального характера: массовые беспорядки, массовые погромы, массовые зрелища, праздники, шествия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Толпа, виды толпы. Паника и ее классификация, безопасность в толпе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Чрезвычайные ситуации криминального характера и защита от них: кража, мошенничество, предупреждение криминальных посягательств в отношении детей, нападения на улице, в транспорте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Роль несовершеннолетних в возникновении опасных ситуаций социального характера. Уголовная ответственность несовершеннолетних. Хулиганство, вандализм, грубое нарушение общественного порядка, повреждение имущества, насилие над личностью. Виды наказаний, назначаемых несовершеннолетним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Терроризм как реальная угроза безопасности в современном обществе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Наиболее масштабные теракты, совершенные на территории России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Правила поведения для заложников. 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Чрезвычайные ситуации военного характера, которые могут возникнуть на территории России в случае локальных вооруженных конфликтов или ведения широкомасштабных боевых действий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сновные источники чрезвычайных ситуаций военного характера – современные средства поражения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D3169">
        <w:rPr>
          <w:rFonts w:ascii="Times New Roman" w:hAnsi="Times New Roman" w:cs="Times New Roman"/>
          <w:b/>
          <w:iCs/>
          <w:sz w:val="24"/>
          <w:szCs w:val="24"/>
        </w:rPr>
        <w:t>Тема 4. Организационные основы защиты населения от чрезвычайных ситуаций мирного и военного времени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3169">
        <w:rPr>
          <w:rFonts w:ascii="Times New Roman" w:hAnsi="Times New Roman" w:cs="Times New Roman"/>
          <w:iCs/>
          <w:sz w:val="24"/>
          <w:szCs w:val="24"/>
        </w:rPr>
        <w:t>МЧС России – федеральный орган управления в области защиты населения от чрезвычайных ситуаций. Основные задачи и структура МЧС России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3169">
        <w:rPr>
          <w:rFonts w:ascii="Times New Roman" w:hAnsi="Times New Roman" w:cs="Times New Roman"/>
          <w:iCs/>
          <w:sz w:val="24"/>
          <w:szCs w:val="24"/>
        </w:rPr>
        <w:t>Гражданская оборона, ее структура и задачи по защите населения от опасностей, возникающих при ведении военных действий или вследствие этих действий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iCs/>
          <w:sz w:val="24"/>
          <w:szCs w:val="24"/>
        </w:rPr>
        <w:t xml:space="preserve">Единая государственная система предупреждения и ликвидации чрезвычайных ситуаций (РСЧС) Российской Федерации. Цель создания системы, структура, основные задачи РСЧС по защите населения от чрезвычайных ситуаций. 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5. </w:t>
      </w:r>
      <w:r w:rsidRPr="00DD3169">
        <w:rPr>
          <w:rFonts w:ascii="Times New Roman" w:eastAsia="Calibri" w:hAnsi="Times New Roman" w:cs="Times New Roman"/>
          <w:b/>
          <w:sz w:val="24"/>
          <w:szCs w:val="24"/>
        </w:rPr>
        <w:t>История создания Вооруженных Сил России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Организация вооруженных сил Московского государства в </w:t>
      </w:r>
      <w:r w:rsidRPr="00DD3169">
        <w:rPr>
          <w:rFonts w:ascii="Times New Roman" w:eastAsia="Calibri" w:hAnsi="Times New Roman" w:cs="Times New Roman"/>
          <w:sz w:val="24"/>
          <w:szCs w:val="24"/>
          <w:lang w:val="en-US"/>
        </w:rPr>
        <w:t>XIV</w:t>
      </w:r>
      <w:r w:rsidRPr="00DD3169">
        <w:rPr>
          <w:rFonts w:ascii="Times New Roman" w:eastAsia="Calibri" w:hAnsi="Times New Roman" w:cs="Times New Roman"/>
          <w:sz w:val="24"/>
          <w:szCs w:val="24"/>
        </w:rPr>
        <w:t>—</w:t>
      </w:r>
      <w:r w:rsidRPr="00DD3169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 веках. Военная реформа Ивана Грозного в середине </w:t>
      </w:r>
      <w:r w:rsidRPr="00DD3169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 века. Военная реформа Петра </w:t>
      </w:r>
      <w:r w:rsidRPr="00DD316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, создание регулярной армии, ее особенности. Военные реформы в России во второй половине </w:t>
      </w:r>
      <w:r w:rsidRPr="00DD316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 века, создание массовой армии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Создание советских Вооруженных Сил, их структура и предназначение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Вооруженные Силы Российской Федерации, основные предпосылки проведения военной реформы.</w:t>
      </w:r>
    </w:p>
    <w:p w:rsidR="00794540" w:rsidRPr="00DD3169" w:rsidRDefault="00794540" w:rsidP="00794540">
      <w:pPr>
        <w:pStyle w:val="3"/>
        <w:keepNext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D3169">
        <w:rPr>
          <w:rFonts w:ascii="Times New Roman" w:hAnsi="Times New Roman"/>
          <w:b w:val="0"/>
          <w:sz w:val="24"/>
          <w:szCs w:val="24"/>
        </w:rPr>
        <w:t>Дни воинской славы России — Дни славных побед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сновные формы увековечивания памяти российских воинов, отличившихся в сражениях, связанных с днями воинской славы России.</w:t>
      </w:r>
    </w:p>
    <w:p w:rsidR="00794540" w:rsidRPr="00DD3169" w:rsidRDefault="00794540" w:rsidP="00794540">
      <w:pPr>
        <w:pStyle w:val="3"/>
        <w:keepNext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D3169">
        <w:rPr>
          <w:rFonts w:ascii="Times New Roman" w:hAnsi="Times New Roman"/>
          <w:b w:val="0"/>
          <w:sz w:val="24"/>
          <w:szCs w:val="24"/>
        </w:rPr>
        <w:t>Боевое Знамя воинской части — символ воинской чести, доблести и славы. Ритуал вручения Боевого Знамени воинской части, порядок его хранения и содержания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рдена — почетные награды за воинские отличия и заслуги в бою и военной службе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iCs/>
          <w:sz w:val="24"/>
          <w:szCs w:val="24"/>
        </w:rPr>
        <w:t>Тема 6. Основы обороны государства. Виды ВС РФ, рода войск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Обеспечение национальной безопасности Российской Федерации. Основные угрозы национальной безопасности Российской Федерации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ие военной безопасности Российской Федерации. Военная организация государства. 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Вооруженные Силы РФ — основа обороны Российской Федерации: история создания, основные реформы. Виды Вооруженных Сил, рода войск и их предназначение. Функции и основные задачи современных ВС РФ. Дни воинской славы России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iCs/>
          <w:sz w:val="24"/>
          <w:szCs w:val="24"/>
        </w:rPr>
        <w:t>Тема 7. Военная служба — особый вид федеральной государственной службы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равовые основы военной службы. Призыв на военную службу. Особенности прохождения военной службы по призыву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Прохождение военной службы по контракту. Требования, предъявляемые к гражданам, поступающим на военную службу по контракту. 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Альтернативная гражданская служба. Требования, предъявляемые к гражданам, для прохождения альтернативной гражданской службы. 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Статус военнослужащих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бщие, должностные и специальные обязанности военнослужащих. Особенности воинской деятельности в различных видах Вооруженных Сил и родах войск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ма 8. Здоровый образ жизни как необходимое условие сохранения и укрепления здоровья человека и общества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 xml:space="preserve">Понятие «здоровье» — определение, основные составляющие. 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Здоровый образ жизни и его компоненты. Рациональное питание, дозированная физическая нагрузка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iCs/>
          <w:sz w:val="24"/>
          <w:szCs w:val="24"/>
        </w:rPr>
        <w:t>Тема 9. Факторы, отрицательно сказывающиеся на здоровье человека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 xml:space="preserve">Алкоголизм. Курение. Наркомания. 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iCs/>
          <w:sz w:val="24"/>
          <w:szCs w:val="24"/>
        </w:rPr>
        <w:t>Тема 10. Инфекционные заболевания. Венерические заболевания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Инфекционные заболевания: возбудители, течение болезни, лечение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Венерические заболевания: возбудители, течение болезни, лечение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iCs/>
          <w:sz w:val="24"/>
          <w:szCs w:val="24"/>
        </w:rPr>
        <w:t>Тема 11. Основы медицинских знаний. Первая медицинская помощь.</w:t>
      </w:r>
    </w:p>
    <w:p w:rsidR="00794540" w:rsidRPr="00DD3169" w:rsidRDefault="00794540" w:rsidP="00794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Ситуации, при которых человек нуждается в оказании первой медицинской помощи. Виды повреждений и правила оказания доврачебной помощи.</w:t>
      </w:r>
    </w:p>
    <w:p w:rsidR="00794540" w:rsidRPr="00DD3169" w:rsidRDefault="00794540" w:rsidP="007945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794540" w:rsidRPr="00DD3169" w:rsidRDefault="00794540" w:rsidP="007945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794540" w:rsidRPr="00DD3169" w:rsidRDefault="00794540" w:rsidP="007945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794540" w:rsidRPr="00DD3169" w:rsidRDefault="00794540" w:rsidP="007945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</w:t>
      </w:r>
      <w:r w:rsidR="00520BE8" w:rsidRPr="00DD3169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794540" w:rsidRPr="00DD3169" w:rsidRDefault="00794540" w:rsidP="007945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794540" w:rsidRPr="00DD3169" w:rsidRDefault="00794540" w:rsidP="0079454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794540" w:rsidRPr="00DD3169" w:rsidTr="0079454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794540" w:rsidRPr="00DD3169" w:rsidTr="00794540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ен использовать основные положения и методы социальных, гуманитарных и 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ономических наук при решении социальных и профессиональных задач (ОК-8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еобходимыми навыками профессионального общения на иностранном языке (ОК-13);</w:t>
            </w:r>
          </w:p>
          <w:p w:rsidR="00794540" w:rsidRPr="00DD3169" w:rsidRDefault="00794540" w:rsidP="009A5190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794540" w:rsidRPr="00DD3169" w:rsidRDefault="0079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794540" w:rsidRPr="00DD3169" w:rsidRDefault="0079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11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794540" w:rsidRPr="00DD3169" w:rsidRDefault="00794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общекультурными (ОК) и профессиональными (ПК) компетенциями: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е достижения (ОК-3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о и ясно строить устную и письменную речь (ОК-4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дает культурой поведения, готов к кооперации с коллегами, работе в 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лективе (ОК-5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еобходимыми навыками профессионального общения на иностранном языке (ОК-13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реподавать правовые дисциплины на необходимом теоретическом и методическом уровне (ПК-17);</w:t>
            </w:r>
          </w:p>
          <w:p w:rsidR="00794540" w:rsidRPr="00DD3169" w:rsidRDefault="00794540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управлять самостоятельной работой обучающихся (ПК-18);</w:t>
            </w:r>
          </w:p>
          <w:p w:rsidR="00794540" w:rsidRPr="00DD3169" w:rsidRDefault="00794540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эффективно осуществлять правовое воспитание (ПК-19).</w:t>
            </w:r>
          </w:p>
        </w:tc>
      </w:tr>
    </w:tbl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4540" w:rsidRPr="00DD3169" w:rsidRDefault="00794540" w:rsidP="00794540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Соотношение контролируемых разделов (тем) дисциплины </w:t>
      </w: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794540" w:rsidRPr="00DD3169" w:rsidRDefault="00794540" w:rsidP="00794540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794540" w:rsidRPr="00DD3169" w:rsidRDefault="007945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794540" w:rsidRPr="00DD3169" w:rsidRDefault="00794540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.</w:t>
            </w: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резвычайные ситуации природного характера, их последствия и правила безопасного поведения</w:t>
            </w:r>
            <w:r w:rsidRPr="00DD3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-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E8" w:rsidRPr="00DD3169" w:rsidRDefault="00520BE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794540" w:rsidRPr="00DD3169" w:rsidRDefault="00794540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.</w:t>
            </w: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резвычайные ситуации техногенного характера и правила безопасного поведения</w:t>
            </w:r>
            <w:r w:rsidRPr="00DD3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5-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520B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94540"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3.</w:t>
            </w: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резвычайные ситуации социаль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520B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94540"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4.</w:t>
            </w: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31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онные основы защиты населения от чрезвычайных ситуаций мирного и военного врем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520B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94540"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5.</w:t>
            </w:r>
            <w:r w:rsidRPr="00DD3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520B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94540"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6</w:t>
            </w: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31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D31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ы обороны государства. Виды ВС РФ, рода войс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520B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94540"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7.</w:t>
            </w:r>
            <w:r w:rsidRPr="00DD31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D31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енная служба – особый вид федеральной государствен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520B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94540"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8.</w:t>
            </w:r>
            <w:r w:rsidRPr="00DD31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D31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520B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94540"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9.</w:t>
            </w:r>
            <w:r w:rsidRPr="00DD31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D31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акторы, отрицательно сказывающиеся на здоровье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520B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94540"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0.</w:t>
            </w:r>
            <w:r w:rsidRPr="00DD31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DD31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нфекционные заболевания. Венерические заболе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520B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94540"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94540" w:rsidRPr="00DD3169" w:rsidTr="007945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1.</w:t>
            </w: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медицинских знаний. Первая медицинская помощ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520B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94540"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94540" w:rsidRPr="00DD3169" w:rsidTr="00794540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ОПИСАНИЕ ПОКАЗАТЕЛЕЙ И КРИТЕРИЕВ ОЦЕНИВАНИЯ КОМПЕТЕНЦИЙ 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794540" w:rsidRPr="00DD3169" w:rsidRDefault="00794540" w:rsidP="007945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794540" w:rsidRPr="00DD3169" w:rsidRDefault="00794540" w:rsidP="007945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794540" w:rsidRPr="00DD3169" w:rsidRDefault="00794540" w:rsidP="0079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794540" w:rsidRPr="00DD3169" w:rsidRDefault="00794540" w:rsidP="0079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794540" w:rsidRPr="00DD3169" w:rsidRDefault="00794540" w:rsidP="0079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794540" w:rsidRPr="00DD3169" w:rsidRDefault="00794540" w:rsidP="0079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794540" w:rsidRPr="00DD3169" w:rsidRDefault="00794540" w:rsidP="0079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794540" w:rsidRPr="00DD3169" w:rsidRDefault="00794540" w:rsidP="0079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</w:t>
      </w:r>
      <w:r w:rsidRPr="00DD3169">
        <w:rPr>
          <w:rFonts w:ascii="Times New Roman" w:eastAsia="Calibri" w:hAnsi="Times New Roman" w:cs="Times New Roman"/>
          <w:sz w:val="24"/>
          <w:szCs w:val="24"/>
        </w:rPr>
        <w:lastRenderedPageBreak/>
        <w:t>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деятельностно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794540" w:rsidRPr="00DD3169" w:rsidRDefault="00794540" w:rsidP="0079454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794540" w:rsidRPr="00DD3169" w:rsidRDefault="00794540" w:rsidP="00794540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lastRenderedPageBreak/>
        <w:t>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</w:t>
      </w:r>
    </w:p>
    <w:p w:rsidR="00794540" w:rsidRPr="00DD3169" w:rsidRDefault="00794540" w:rsidP="007945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794540" w:rsidRPr="00DD3169" w:rsidTr="007945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794540" w:rsidRPr="00DD3169" w:rsidTr="00794540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94540" w:rsidRPr="00DD3169" w:rsidTr="007945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 w:rsidP="009A5190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520BE8" w:rsidRPr="00DD3169" w:rsidTr="007945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8" w:rsidRPr="00DD3169" w:rsidRDefault="00520BE8" w:rsidP="00520BE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8" w:rsidRPr="00DD3169" w:rsidRDefault="00520BE8" w:rsidP="00520BE8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8" w:rsidRPr="00DD3169" w:rsidRDefault="00520BE8" w:rsidP="00520BE8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тренингового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8" w:rsidRPr="00DD3169" w:rsidRDefault="00520BE8" w:rsidP="00520BE8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8" w:rsidRPr="00DD3169" w:rsidRDefault="00520BE8" w:rsidP="00520BE8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520BE8" w:rsidRPr="00DD3169" w:rsidRDefault="00520BE8" w:rsidP="00520BE8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794540" w:rsidRPr="00DD3169" w:rsidTr="00794540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 w:rsidP="009A5190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794540" w:rsidRPr="00DD3169" w:rsidTr="007945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 w:rsidP="009A5190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ют несколько видов коллективных тренингов: </w:t>
            </w:r>
            <w:r w:rsidRPr="00DD316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овая и/или ролевая игра - совместная деятельность группы обучающихся и преподавателя под 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 (проблема) игрового взаимодействия, функционал ролей, ожидаемый (планируемый) результат по итогам 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грового взаимодействия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DD31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DD3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</w:t>
            </w:r>
            <w:r w:rsidRPr="00DD31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овой игре);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D31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DD3169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D31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DD3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DD316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DD31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794540" w:rsidRPr="00DD3169" w:rsidTr="007945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 w:rsidP="009A5190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DD31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794540" w:rsidRPr="00DD3169" w:rsidRDefault="00794540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4540" w:rsidRPr="00DD3169" w:rsidTr="007945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 w:rsidP="009A5190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31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DD31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20BE8" w:rsidRPr="00DD3169" w:rsidRDefault="00520BE8" w:rsidP="00520BE8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lastRenderedPageBreak/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520BE8" w:rsidRPr="00DD3169" w:rsidRDefault="00520BE8" w:rsidP="00520BE8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520BE8" w:rsidRPr="00DD3169" w:rsidTr="00DD3169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520BE8" w:rsidRPr="00DD3169" w:rsidTr="00DD316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520BE8" w:rsidRPr="00DD3169" w:rsidTr="00DD316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20BE8" w:rsidRPr="00DD3169" w:rsidRDefault="00520BE8" w:rsidP="00DD3169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20BE8" w:rsidRPr="00DD3169" w:rsidRDefault="00520BE8" w:rsidP="00DD316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520BE8" w:rsidRPr="00DD3169" w:rsidTr="00DD316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20BE8" w:rsidRPr="00DD3169" w:rsidRDefault="00520BE8" w:rsidP="00DD3169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20BE8" w:rsidRPr="00DD3169" w:rsidRDefault="00520BE8" w:rsidP="00DD3169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520BE8" w:rsidRPr="00DD3169" w:rsidRDefault="00520BE8" w:rsidP="00DD3169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520BE8" w:rsidRPr="00DD3169" w:rsidRDefault="00520BE8" w:rsidP="00520BE8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520BE8" w:rsidRPr="00DD3169" w:rsidRDefault="00520BE8" w:rsidP="00520BE8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Уровень освоения сформированности знаний, умений и навыков по дисциплине оценивается в форме бальной отметки по ряду критериев:</w:t>
      </w:r>
    </w:p>
    <w:p w:rsidR="00520BE8" w:rsidRPr="00DD3169" w:rsidRDefault="00520BE8" w:rsidP="00520BE8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520BE8" w:rsidRPr="00DD3169" w:rsidRDefault="00520BE8" w:rsidP="00520BE8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520BE8" w:rsidRPr="00DD3169" w:rsidRDefault="00520BE8" w:rsidP="00520BE8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520BE8" w:rsidRPr="00DD3169" w:rsidRDefault="00520BE8" w:rsidP="00520BE8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lastRenderedPageBreak/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520BE8" w:rsidRPr="00DD3169" w:rsidRDefault="00520BE8" w:rsidP="00520BE8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520BE8" w:rsidRPr="00DD3169" w:rsidRDefault="00520BE8" w:rsidP="00520BE8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520BE8" w:rsidRPr="00DD3169" w:rsidRDefault="00520BE8" w:rsidP="00520BE8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520BE8" w:rsidRPr="00DD3169" w:rsidRDefault="00520BE8" w:rsidP="00520BE8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520BE8" w:rsidRPr="00DD3169" w:rsidRDefault="00520BE8" w:rsidP="00520BE8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520BE8" w:rsidRPr="00DD3169" w:rsidTr="00DD31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520BE8" w:rsidRPr="00DD3169" w:rsidRDefault="00520BE8" w:rsidP="00DD316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520BE8" w:rsidRPr="00DD3169" w:rsidTr="00DD31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20BE8" w:rsidRPr="00DD3169" w:rsidTr="00DD31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20BE8" w:rsidRPr="00DD3169" w:rsidTr="00DD31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20BE8" w:rsidRPr="00DD3169" w:rsidTr="00DD31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E8" w:rsidRPr="00DD3169" w:rsidRDefault="00520BE8" w:rsidP="00DD31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520BE8" w:rsidRPr="00DD3169" w:rsidRDefault="00520BE8" w:rsidP="00520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4540" w:rsidRPr="00DD3169" w:rsidRDefault="00794540" w:rsidP="0079454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ПОВЫЕ КОНТРОЛЬНЫЕ ЗАДАНИЯ И ИНЫЕ МАТЕРИАЛЫ, 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794540" w:rsidRPr="00DD3169" w:rsidRDefault="00794540" w:rsidP="0079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4540" w:rsidRPr="00DD3169" w:rsidRDefault="00794540" w:rsidP="00794540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3169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зачету</w:t>
      </w:r>
    </w:p>
    <w:p w:rsidR="00794540" w:rsidRPr="00DD3169" w:rsidRDefault="00794540" w:rsidP="00794540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3169">
        <w:rPr>
          <w:rFonts w:ascii="Times New Roman" w:eastAsia="Calibri" w:hAnsi="Times New Roman" w:cs="Times New Roman"/>
          <w:b/>
          <w:sz w:val="24"/>
          <w:szCs w:val="24"/>
        </w:rPr>
        <w:t>по Безопасности жизнедеятельности</w:t>
      </w:r>
    </w:p>
    <w:p w:rsidR="00794540" w:rsidRPr="00DD3169" w:rsidRDefault="00794540" w:rsidP="00794540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сновные понятия и определения БЖД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ринципы, методы и средства БЖД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Аксиоматика БЖД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Таксономия опасностей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пасные и вредные факторы производственной среды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lastRenderedPageBreak/>
        <w:t>Опасные и вредные факторы бытовой среды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оражающие факторы чрезвычайных ситуаций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Анализаторы человека (экстероцептивные и интероцептивные), их основные характеристики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Зрительный анализатор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Слуховой анализатор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Тактильный анализатор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боняние. Вкус. Вибрационная и органическая чувствительность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Работоспособность человека и ее динамика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Микроклимат производственных помещений. Основные параметры, нормирование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Избыточное тепловое (инфракрасное) излучение на рабочих местах. Основные параметры, нормирование, защита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Вентиляция производственных помещений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Системы вентиляции. Требования к вентиляционным системам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Шум. Параметры, характеризующие шум. Классификация производственного шума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Действие шума на организм. Специфическое и неспецифическое воздействие шума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Гигиеническое нормирование производственного шума. Измерение и оценка производственного шума. Методы борьбы с шумом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Вибрация. Параметры, характеризующие вибрацию. Виды вибрации и ее источники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Действие вибрации на организм человека. Гигиеническое нормирование вибрации. Защита от вибрации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Характеристики электромагнитных неионизирующих излучений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Классификация электромагнитных волн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Источники электромагнитных полей. Воздействие электромагнитных полей на организм человека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Гигиеническое нормирование электромагнитных полей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Защита от электромагнитных полей. Основные характеристики ионизирующих излучений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Источники ионизирующих излучений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араметры электрического тока и источники электроопасности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Воздействие электрического тока на организм человека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Виды электротравм. Электрический удар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араметры, определяющие тяжесть поражения током. Пороговые значения токов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Электрическое сопротивление тела человека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Методы и средства обеспечения электробезопасности (применение малых напряжений, разделение сетей, изоляция)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Защитное заземление, зануление, устройства защитного отключения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Классификация ЧС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ЧС техногенного характера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ЧС природного характера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ЧС экологического характера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оражающие факторы техногенных катастроф (воздушно-ударная волна, тепловые и осколочные поля)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оражающие факторы техногенных катастроф (выброс химически опасных веществ, выброс радиоактивных веществ)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Классификация АХОВ (по характеру и степени воздействия на человека, по агрегатному состоянию)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ожаробезопасность. Основные определения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lastRenderedPageBreak/>
        <w:t>Виды процесса возникновения горения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Характеристики пожароопасных веществ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сновные источники возникновения пожаров на промышленных предприятиях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ценка пожарной опасности промышленных предприятий.</w:t>
      </w:r>
    </w:p>
    <w:p w:rsidR="00794540" w:rsidRPr="00DD3169" w:rsidRDefault="00794540" w:rsidP="009A5190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ожарная профилактика в производственных зданиях.</w:t>
      </w:r>
    </w:p>
    <w:p w:rsidR="00794540" w:rsidRPr="00DD3169" w:rsidRDefault="00794540" w:rsidP="00794540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0BE8" w:rsidRPr="00DD3169" w:rsidRDefault="00520BE8" w:rsidP="00520BE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DD3169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1. Опасные изменения состояния суши, воздушной среды, гидросферы и биосферы по сфере возникновения относятся к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техногенным ЧС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природным ЧС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экологическим ЧС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социальным ЧС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нет верного ответа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2. РСЧС состоит из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республиканских и областных подсистем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региональных и местных подсистем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краевых и областных подсистем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территориальных и функциональных подсистем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все ответы верны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3. К угрозам государственной безопасности относятся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угроза американо-иракского конфликта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угроза распространения СПИДа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угроза подъема уровня Мирового океана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угроза терроризма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4. К местной относится ЧС, в результате которой пострадало свыше __ человек, при условии, что зона ЧС не выходит за пределы населенного пункта, города, района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20, но не более 9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15, но не более 7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30, но не более 10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10, но не более 5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нет верного ответа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5. Заблаговременный вывоз или вывод населения из зоны чрезвычайной ситуации это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принцип защиты населения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основной способ защиты населения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защитное мероприятие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средство защиты населения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все ответы верны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6. К региональной относится ЧС, в результате которой пострадало свыше ___ при условии, что зона ЧС охватывает территорию двух субъектов РФ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100, но не более 50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50, но не более 50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10, но не более 5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1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нет верного ответа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7. К территориальной относится ЧС, в результате которой пострадало свыше ___ при условии, что зона ЧС не выходит за пределы субъекта РФ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50, но не более 50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10, но не более 5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20, но не более 5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10 человек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30 человек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8. Марлевую повязку для лучшей защиты органов дыхания от паров хлора нужно смачивать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2% раствором питьевой соды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5% раствором уксусной или лимонной кислоты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слабым раствором марганцовки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любой жидкостью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растительным маслом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9. К защитным сооружениям ГО относятся: 1) убежища 5 классов, 2) ПРУ 3 классов, 3) погреба, подвалы и приспособленные жилые помещения, 4) специально оборудованные подземные переходы, метро, горные выработки, 5) леса, овраги, придорожные канавы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1,2,3,4,5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только 1,2,3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только 4,5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только 1,2,3,4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нет верного ответа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10. Аварии, пожары, взрывы на предприятиях, транспорте и коммунально-энергетических сетях по сфере возникновения относятся к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техногенным ЧС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природным ЧС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экологическим ЧС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социальным ЧС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нет верного ответа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11. К угрозам безопасности общества относятся (возможны несколько вариантов ответа)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угроза вторжения космических тел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угроза распространения туберкулеза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угроза наркомании подростков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угроза глобального потепления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12. Порядок подготовки населения в области защиты от ЧС определяется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Советом по безопасности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Президентом РФ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Правительством РФ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Советом по обороне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13. Основные способы защиты населения от ЧС: 1) локализация аварий, 2) оповещение населения, 3) обучение населения способам защиты, 4) эвакуация населения, 5) укрытие населения в защитных сооружениях, 6) ликвидация последствий, 7) использование индивидуальных средств защиты, 8) спасательные работы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1,2,3,4,5,6,7,8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4,5,6,7,8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4,5,7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1,2,3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нет верного ответа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14. Чрезвычайная ситуация – это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чрезвычайное положение на всей территории РФ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обстановка на определенной территории, которая может повлечь за собой человеческие жертвы и нарушение условий жизнедеятельности людей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наиболее экстремальное природное явление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чрезвычайное положение в отдельных местностях РФ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когда все очень плохо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15. Какие катастрофические явления считаются катастрофами в неинтерактивной системе (возможны несколько вариантов ответа)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землетрясения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извержение вулкана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социальный взрыв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развод в семье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д) сход снежной лавины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16. Угрозы в сфере экономики обусловлены (возможны несколько вариантов ответа)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 расслоением общества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сокращением ВВП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тенденцией к преобладанию в экспортных поставках топливно-сырьевой и энергетической составляющих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спадом рождаемости.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17. Флаги катастроф в интерактивной системе (возможны несколько вариантов ответа):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а)неизбежность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б) глобальность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в) слабая предсказуемость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г) необходимость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д) непрерывность;</w:t>
      </w:r>
    </w:p>
    <w:p w:rsidR="00520BE8" w:rsidRPr="00DD3169" w:rsidRDefault="00520BE8" w:rsidP="0052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sz w:val="24"/>
          <w:szCs w:val="24"/>
          <w:lang w:eastAsia="en-US"/>
        </w:rPr>
        <w:t>е) макромодальность.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ТОДИЧЕСКИЕ МАТЕРИАЛЫ, ОПРЕДЕЛЯЮЩИЕ ПРОЦЕДУРЫ 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3169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4540" w:rsidRPr="00DD3169" w:rsidRDefault="00794540" w:rsidP="007945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794540" w:rsidRPr="00DD3169" w:rsidTr="00520B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794540" w:rsidRPr="00DD3169" w:rsidTr="00520BE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94540" w:rsidRPr="00DD3169" w:rsidTr="00520B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 w:rsidP="009A5190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межпредметные связи в рамках раздела (темы) модуля, дисциплины, исходя из полученных знаний в ходе освоения учебной дисциплины.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520BE8" w:rsidRPr="00DD3169" w:rsidTr="00520B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8" w:rsidRPr="00DD3169" w:rsidRDefault="00520BE8" w:rsidP="00520BE8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8" w:rsidRPr="00DD3169" w:rsidRDefault="00520BE8" w:rsidP="00520BE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8" w:rsidRPr="00DD3169" w:rsidRDefault="00520BE8" w:rsidP="00520BE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ирование позволяет выявить уровень знаний, умений и навыков, способностей и других качеств обучающегося, а также их соответствие 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520BE8" w:rsidRPr="00DD3169" w:rsidRDefault="00520BE8" w:rsidP="00520BE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 Тестовые задания обычно отличаются диагностичностью, их выполнение и обработка не отнимают много времени. </w:t>
            </w:r>
          </w:p>
          <w:p w:rsidR="00520BE8" w:rsidRPr="00DD3169" w:rsidRDefault="00520BE8" w:rsidP="00520BE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794540" w:rsidRPr="00DD3169" w:rsidTr="00520BE8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 w:rsidP="009A5190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>- дискуссионные методы глоссарного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методы глоссарного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794540" w:rsidRPr="00DD3169" w:rsidTr="00520B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 w:rsidP="009A5190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 использовании преподавателем  коллективного треннинга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должен учитывать, что деловая и/или ролевая игра - </w:t>
            </w: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более часто встречающаяся форма коллективного треннинга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я – это всестороннее обсуждение спорного вопроса в публичном 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794540" w:rsidRPr="00DD3169" w:rsidTr="00520B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DD3169" w:rsidRDefault="00794540" w:rsidP="009A5190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94540" w:rsidRPr="00DD3169" w:rsidRDefault="00794540" w:rsidP="00794540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DD3169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520BE8" w:rsidRPr="00DD3169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794540" w:rsidRPr="00DD3169" w:rsidRDefault="00794540" w:rsidP="0079454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794540" w:rsidRPr="00DD3169" w:rsidRDefault="00794540" w:rsidP="0079454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Основная литература</w:t>
      </w:r>
    </w:p>
    <w:p w:rsidR="00794540" w:rsidRPr="00DD3169" w:rsidRDefault="00794540" w:rsidP="0079454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4540" w:rsidRPr="00BF37F6" w:rsidRDefault="00520BE8" w:rsidP="00BF37F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0" w:firstLine="1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7F6">
        <w:rPr>
          <w:rFonts w:ascii="Times New Roman" w:hAnsi="Times New Roman" w:cs="Times New Roman"/>
          <w:sz w:val="24"/>
          <w:szCs w:val="24"/>
        </w:rPr>
        <w:t>Безопасность жизнедеятельности [Электронный ресурс]: учебное пособие для вузов/ Л.А. Муравей [и др.].— Электрон. текстовые данные.— М.: ЮНИТИ-ДАНА, 2012.— 431 c.— Режим доступа: http://www.iprbookshop.ru/7017.— ЭБС «IPRbooks»</w:t>
      </w:r>
      <w:r w:rsidR="00794540" w:rsidRPr="00BF37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Дополнительная литература</w:t>
      </w:r>
    </w:p>
    <w:p w:rsidR="00794540" w:rsidRPr="00DD3169" w:rsidRDefault="00BF37F6" w:rsidP="009A519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7F6">
        <w:rPr>
          <w:rFonts w:ascii="Times New Roman" w:hAnsi="Times New Roman" w:cs="Times New Roman"/>
          <w:sz w:val="24"/>
          <w:szCs w:val="24"/>
        </w:rPr>
        <w:t>Алексеев В.С. Безопасность жизнедеятельности [Электронный ресурс]: учебное пособие/ Алексеев В.С., Жидкова О.И., Ткаченко И.В.— Электрон. текстовые данные.— Саратов: Научная книга, 2012.— 159 c.— Режим доступа: http://www.iprbookshop.ru/6263.— ЭБС «IPRbooks»</w:t>
      </w:r>
      <w:r w:rsidR="00794540" w:rsidRPr="00DD3169">
        <w:rPr>
          <w:rFonts w:ascii="Times New Roman" w:hAnsi="Times New Roman" w:cs="Times New Roman"/>
          <w:sz w:val="24"/>
          <w:szCs w:val="24"/>
        </w:rPr>
        <w:t>.</w:t>
      </w:r>
    </w:p>
    <w:p w:rsidR="00794540" w:rsidRPr="00DD3169" w:rsidRDefault="00BF37F6" w:rsidP="009A519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7F6">
        <w:rPr>
          <w:rFonts w:ascii="Times New Roman" w:hAnsi="Times New Roman" w:cs="Times New Roman"/>
          <w:sz w:val="24"/>
          <w:szCs w:val="24"/>
        </w:rPr>
        <w:t xml:space="preserve">Екимова И.А. Безопасность жизнедеятельности [Электронный ресурс]: учебное пособие/ Екимова И.А.— Электрон. текстовые данные.— Томск: Томский государственный </w:t>
      </w:r>
      <w:r w:rsidRPr="00BF37F6">
        <w:rPr>
          <w:rFonts w:ascii="Times New Roman" w:hAnsi="Times New Roman" w:cs="Times New Roman"/>
          <w:sz w:val="24"/>
          <w:szCs w:val="24"/>
        </w:rPr>
        <w:lastRenderedPageBreak/>
        <w:t>университет систем управления и радиоэлектроники, Эль Контент, 2012.— 192 c.— Режим доступа: http://www.iprbookshop.ru/13876.— ЭБС «IPRbooks»</w:t>
      </w:r>
      <w:r w:rsidR="00794540" w:rsidRPr="00DD3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540" w:rsidRPr="00BF37F6" w:rsidRDefault="00BF37F6" w:rsidP="009A519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7F6">
        <w:rPr>
          <w:rFonts w:ascii="Times New Roman" w:hAnsi="Times New Roman" w:cs="Times New Roman"/>
          <w:sz w:val="24"/>
          <w:szCs w:val="24"/>
        </w:rPr>
        <w:t>Никифоров Л.Л. Безопасность жизнедеятельности [Электронный ресурс]: учебное пособие/ Никифоров Л.Л., Персиянов В.В.— Электрон. текстовые данные.— М.: Дашков и К, 2015.— 494 c.— Режим доступа: http://www.iprbookshop.ru/14035.— ЭБС «IPRbooks»</w:t>
      </w:r>
      <w:r w:rsidR="00794540" w:rsidRPr="00BF37F6">
        <w:rPr>
          <w:rFonts w:ascii="Times New Roman" w:hAnsi="Times New Roman" w:cs="Times New Roman"/>
          <w:sz w:val="24"/>
          <w:szCs w:val="24"/>
        </w:rPr>
        <w:t>.</w:t>
      </w:r>
    </w:p>
    <w:p w:rsidR="00794540" w:rsidRPr="00BF37F6" w:rsidRDefault="00794540" w:rsidP="00794540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794540" w:rsidRPr="00DD3169" w:rsidRDefault="00794540" w:rsidP="00794540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794540" w:rsidRPr="00DD3169" w:rsidRDefault="00520BE8" w:rsidP="007945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</w:p>
    <w:p w:rsidR="00794540" w:rsidRPr="00DD3169" w:rsidRDefault="00794540" w:rsidP="007945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794540" w:rsidRPr="00DD3169" w:rsidRDefault="00794540" w:rsidP="009A5190">
      <w:pPr>
        <w:pStyle w:val="ae"/>
        <w:numPr>
          <w:ilvl w:val="0"/>
          <w:numId w:val="1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3169">
        <w:rPr>
          <w:rFonts w:ascii="Times New Roman" w:hAnsi="Times New Roman" w:cs="Times New Roman"/>
          <w:sz w:val="24"/>
          <w:szCs w:val="24"/>
        </w:rPr>
        <w:t>ЭБС</w:t>
      </w:r>
      <w:r w:rsidRPr="00DD3169">
        <w:rPr>
          <w:rFonts w:ascii="Times New Roman" w:hAnsi="Times New Roman" w:cs="Times New Roman"/>
          <w:sz w:val="24"/>
          <w:szCs w:val="24"/>
          <w:lang w:val="en-US"/>
        </w:rPr>
        <w:t xml:space="preserve"> IPRbooks  - http://www.iprbookshop.ru</w:t>
      </w:r>
    </w:p>
    <w:p w:rsidR="00794540" w:rsidRPr="00DD3169" w:rsidRDefault="00794540" w:rsidP="007945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794540" w:rsidRPr="00DD3169" w:rsidRDefault="00794540" w:rsidP="007945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1" w:history="1">
        <w:r w:rsidRPr="00DD3169">
          <w:rPr>
            <w:rStyle w:val="af3"/>
            <w:rFonts w:ascii="Times New Roman" w:hAnsi="Times New Roman" w:cs="Times New Roman"/>
            <w:bCs/>
            <w:sz w:val="24"/>
            <w:szCs w:val="24"/>
          </w:rPr>
          <w:t>http://www.</w:t>
        </w:r>
        <w:r w:rsidRPr="00DD3169">
          <w:rPr>
            <w:rStyle w:val="af3"/>
            <w:rFonts w:ascii="Times New Roman" w:hAnsi="Times New Roman" w:cs="Times New Roman"/>
            <w:bCs/>
            <w:sz w:val="24"/>
            <w:szCs w:val="24"/>
            <w:lang w:val="en-US"/>
          </w:rPr>
          <w:t>skgi</w:t>
        </w:r>
      </w:hyperlink>
      <w:r w:rsidRPr="00DD3169">
        <w:rPr>
          <w:rFonts w:ascii="Times New Roman" w:hAnsi="Times New Roman" w:cs="Times New Roman"/>
          <w:bCs/>
          <w:sz w:val="24"/>
          <w:szCs w:val="24"/>
        </w:rPr>
        <w:t>.ru/)</w:t>
      </w:r>
      <w:r w:rsidRPr="00DD3169">
        <w:rPr>
          <w:rFonts w:ascii="Times New Roman" w:hAnsi="Times New Roman" w:cs="Times New Roman"/>
          <w:sz w:val="24"/>
          <w:szCs w:val="24"/>
        </w:rPr>
        <w:t>:</w:t>
      </w:r>
    </w:p>
    <w:p w:rsidR="00794540" w:rsidRPr="00DD3169" w:rsidRDefault="00794540" w:rsidP="009A5190">
      <w:pPr>
        <w:pStyle w:val="ae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r w:rsidRPr="00DD316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DD3169">
        <w:rPr>
          <w:rFonts w:ascii="Times New Roman" w:hAnsi="Times New Roman" w:cs="Times New Roman"/>
          <w:sz w:val="24"/>
          <w:szCs w:val="24"/>
        </w:rPr>
        <w:t>».</w:t>
      </w:r>
    </w:p>
    <w:p w:rsidR="00794540" w:rsidRPr="00DD3169" w:rsidRDefault="00794540" w:rsidP="00794540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</w:t>
      </w:r>
    </w:p>
    <w:p w:rsidR="00794540" w:rsidRPr="00DD3169" w:rsidRDefault="00794540" w:rsidP="00794540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  <w:r w:rsidR="00520BE8" w:rsidRPr="00DD3169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794540" w:rsidRPr="00DD3169" w:rsidRDefault="00794540" w:rsidP="00794540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DD3169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DD3169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D3169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794540" w:rsidRPr="00DD3169" w:rsidRDefault="00BF37F6" w:rsidP="00794540">
      <w:pPr>
        <w:pStyle w:val="ae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94540" w:rsidRPr="00DD3169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794540" w:rsidRPr="00DD3169" w:rsidRDefault="00794540" w:rsidP="00794540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 xml:space="preserve"> ДЛЯ САМОСТОЯТЕЛЬНОЙ РАБОТЫ ОБУЧАЮЩИХСЯ</w:t>
      </w:r>
      <w:r w:rsidR="00520BE8" w:rsidRPr="00DD3169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794540" w:rsidRPr="00DD3169" w:rsidRDefault="00794540" w:rsidP="00794540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DD3169">
        <w:rPr>
          <w:rFonts w:ascii="Times New Roman" w:hAnsi="Times New Roman" w:cs="Times New Roman"/>
          <w:b/>
          <w:bCs/>
        </w:rPr>
        <w:t xml:space="preserve">Тема 1. </w:t>
      </w:r>
      <w:r w:rsidRPr="00DD3169">
        <w:rPr>
          <w:rFonts w:ascii="Times New Roman" w:eastAsia="Calibri" w:hAnsi="Times New Roman" w:cs="Times New Roman"/>
          <w:b/>
        </w:rPr>
        <w:t>Чрезвычайные ситуации природного характера, их последствия и правила безопасного поведения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eastAsia="Calibri" w:hAnsi="Times New Roman" w:cs="Times New Roman"/>
          <w:i/>
        </w:rPr>
      </w:pPr>
      <w:r w:rsidRPr="00DD3169">
        <w:rPr>
          <w:rFonts w:ascii="Times New Roman" w:eastAsia="Calibri" w:hAnsi="Times New Roman" w:cs="Times New Roman"/>
          <w:i/>
        </w:rPr>
        <w:t xml:space="preserve">Цель занятия: </w:t>
      </w:r>
    </w:p>
    <w:p w:rsidR="00794540" w:rsidRPr="00DD3169" w:rsidRDefault="00794540" w:rsidP="009A519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3169">
        <w:rPr>
          <w:rFonts w:ascii="Times New Roman" w:hAnsi="Times New Roman" w:cs="Times New Roman"/>
          <w:iCs/>
          <w:sz w:val="24"/>
          <w:szCs w:val="24"/>
        </w:rPr>
        <w:t>классифицировать чрезвычайные происшествия природного характера по разным параметрам (масштабам, происхождению и др.) и дать краткую характеристику стихийным бедствиям;</w:t>
      </w:r>
    </w:p>
    <w:p w:rsidR="00794540" w:rsidRPr="00DD3169" w:rsidRDefault="00794540" w:rsidP="009A519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знакомить студентов с последовательностью действий перед, во время и после чрезвычайного происшествия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i/>
          <w:sz w:val="24"/>
          <w:szCs w:val="24"/>
        </w:rPr>
        <w:t>Доклад:</w:t>
      </w: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 «Стихийные бедствия, характерные для Российской Федерации». 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3169">
        <w:rPr>
          <w:rFonts w:ascii="Times New Roman" w:eastAsia="Calibri" w:hAnsi="Times New Roman" w:cs="Times New Roman"/>
          <w:i/>
          <w:sz w:val="24"/>
          <w:szCs w:val="24"/>
        </w:rPr>
        <w:t>Вопросы для обсуждения:</w:t>
      </w:r>
    </w:p>
    <w:p w:rsidR="00794540" w:rsidRPr="00DD3169" w:rsidRDefault="00794540" w:rsidP="009A519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iCs/>
          <w:sz w:val="24"/>
          <w:szCs w:val="24"/>
        </w:rPr>
        <w:t xml:space="preserve">Классификация чрезвычайных ситуаций по происхождению, масштабам распространения и тяжести последствий. </w:t>
      </w:r>
    </w:p>
    <w:p w:rsidR="00794540" w:rsidRPr="00DD3169" w:rsidRDefault="00794540" w:rsidP="009A519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Землетрясения и их поражающие факторы. Правила безопасного поведения при заблаговременном оповещении о землетрясении, во время и после землетрясений.</w:t>
      </w:r>
    </w:p>
    <w:p w:rsidR="00794540" w:rsidRPr="00DD3169" w:rsidRDefault="00794540" w:rsidP="009A519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</w:t>
      </w:r>
    </w:p>
    <w:p w:rsidR="00794540" w:rsidRPr="00DD3169" w:rsidRDefault="00794540" w:rsidP="009A519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</w:p>
    <w:p w:rsidR="00794540" w:rsidRPr="00DD3169" w:rsidRDefault="00794540" w:rsidP="009A519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Наводнения и их поражающие факторы. Правила безопасного поведения при заблаговременном оповещении о наводнениях, во время и после наводнений.</w:t>
      </w:r>
    </w:p>
    <w:p w:rsidR="00794540" w:rsidRPr="00DD3169" w:rsidRDefault="00794540" w:rsidP="009A519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. 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DD3169">
        <w:rPr>
          <w:rFonts w:ascii="Times New Roman" w:hAnsi="Times New Roman" w:cs="Times New Roman"/>
          <w:b/>
          <w:bCs/>
        </w:rPr>
        <w:t>Тема</w:t>
      </w:r>
      <w:r w:rsidRPr="00DD3169">
        <w:rPr>
          <w:rFonts w:ascii="Times New Roman" w:eastAsia="Calibri" w:hAnsi="Times New Roman" w:cs="Times New Roman"/>
          <w:b/>
        </w:rPr>
        <w:t xml:space="preserve"> 2. Чрезвычайные ситуации техногенного характера и правила безопасного поведения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3169">
        <w:rPr>
          <w:rFonts w:ascii="Times New Roman" w:eastAsia="Calibri" w:hAnsi="Times New Roman" w:cs="Times New Roman"/>
          <w:i/>
          <w:sz w:val="24"/>
          <w:szCs w:val="24"/>
        </w:rPr>
        <w:t xml:space="preserve">Цель занятия: </w:t>
      </w:r>
      <w:r w:rsidRPr="00DD3169">
        <w:rPr>
          <w:rFonts w:ascii="Times New Roman" w:hAnsi="Times New Roman" w:cs="Times New Roman"/>
          <w:iCs/>
          <w:sz w:val="24"/>
          <w:szCs w:val="24"/>
        </w:rPr>
        <w:t>классифицировать чрезвычайные происшествия техногенного характера по разным параметрам (масштабам, происхождению и др.) и дать их краткую характеристику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169">
        <w:rPr>
          <w:rFonts w:ascii="Times New Roman" w:hAnsi="Times New Roman" w:cs="Times New Roman"/>
          <w:i/>
          <w:iCs/>
          <w:sz w:val="24"/>
          <w:szCs w:val="24"/>
        </w:rPr>
        <w:t>Вопросы для обсуждения:</w:t>
      </w:r>
    </w:p>
    <w:p w:rsidR="00794540" w:rsidRPr="00DD3169" w:rsidRDefault="00794540" w:rsidP="009A519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онятие о промышленных авариях и катастрофах. Потенциально опасные объекты.</w:t>
      </w:r>
    </w:p>
    <w:p w:rsidR="00794540" w:rsidRPr="00DD3169" w:rsidRDefault="00794540" w:rsidP="009A519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ромышленные аварии с выбросом опасных химических веществ. Правила безопасного поведения при авариях с выбросом опасного химического вещества.</w:t>
      </w:r>
    </w:p>
    <w:p w:rsidR="00794540" w:rsidRPr="00DD3169" w:rsidRDefault="00794540" w:rsidP="009A5190">
      <w:pPr>
        <w:pStyle w:val="24"/>
        <w:numPr>
          <w:ilvl w:val="0"/>
          <w:numId w:val="17"/>
        </w:numPr>
        <w:tabs>
          <w:tab w:val="left" w:pos="993"/>
        </w:tabs>
        <w:overflowPunct/>
        <w:autoSpaceDE/>
        <w:adjustRightInd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D3169">
        <w:rPr>
          <w:rFonts w:ascii="Times New Roman" w:hAnsi="Times New Roman"/>
          <w:sz w:val="24"/>
          <w:szCs w:val="24"/>
        </w:rPr>
        <w:t>Аварии на радиационно-опасных объектах. Правила безопасного поведения при радиационных авариях.</w:t>
      </w:r>
    </w:p>
    <w:p w:rsidR="00794540" w:rsidRPr="00DD3169" w:rsidRDefault="00794540" w:rsidP="009A519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Гидродинамические аварии. Правила безопасного поведения при угрозе и в ходе наводнения при гидродинамической аварии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DD3169">
        <w:rPr>
          <w:rFonts w:ascii="Times New Roman" w:hAnsi="Times New Roman" w:cs="Times New Roman"/>
          <w:b/>
          <w:bCs/>
        </w:rPr>
        <w:t>Тема</w:t>
      </w:r>
      <w:r w:rsidRPr="00DD3169">
        <w:rPr>
          <w:rFonts w:ascii="Times New Roman" w:eastAsia="Calibri" w:hAnsi="Times New Roman" w:cs="Times New Roman"/>
          <w:b/>
        </w:rPr>
        <w:t xml:space="preserve"> 3. </w:t>
      </w:r>
      <w:r w:rsidRPr="00DD3169">
        <w:rPr>
          <w:rFonts w:ascii="Times New Roman" w:hAnsi="Times New Roman" w:cs="Times New Roman"/>
          <w:b/>
        </w:rPr>
        <w:t>Чрезвычайные ситуации социального характера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DD3169">
        <w:rPr>
          <w:rFonts w:ascii="Times New Roman" w:hAnsi="Times New Roman" w:cs="Times New Roman"/>
          <w:i/>
        </w:rPr>
        <w:t>Цель занятия:</w:t>
      </w:r>
    </w:p>
    <w:p w:rsidR="00794540" w:rsidRPr="00DD3169" w:rsidRDefault="00794540" w:rsidP="009A519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дать характеристику основным опасным социальным явлениям;</w:t>
      </w:r>
    </w:p>
    <w:p w:rsidR="00794540" w:rsidRPr="00DD3169" w:rsidRDefault="00794540" w:rsidP="009A519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знакомление с правилами безопасности в случаях нападения, кражи, захвата заложников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i/>
          <w:sz w:val="24"/>
          <w:szCs w:val="24"/>
        </w:rPr>
        <w:t>Доклад:</w:t>
      </w:r>
      <w:r w:rsidRPr="00DD3169">
        <w:rPr>
          <w:rFonts w:ascii="Times New Roman" w:hAnsi="Times New Roman" w:cs="Times New Roman"/>
          <w:sz w:val="24"/>
          <w:szCs w:val="24"/>
        </w:rPr>
        <w:t xml:space="preserve"> «Трагедия на Ходынском поле»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169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794540" w:rsidRPr="00DD3169" w:rsidRDefault="00794540" w:rsidP="009A519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бщая характеристика опасных ситуаций социального характера.</w:t>
      </w:r>
    </w:p>
    <w:p w:rsidR="00794540" w:rsidRPr="00DD3169" w:rsidRDefault="00794540" w:rsidP="009A519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ль несовершеннолетних в возникновении опасных ситуаций социального характера. Уголовная ответственность несовершеннолетних. </w:t>
      </w:r>
    </w:p>
    <w:p w:rsidR="00794540" w:rsidRPr="00DD3169" w:rsidRDefault="00794540" w:rsidP="009A519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Терроризм как реальная угроза безопасности в современном обществе.</w:t>
      </w:r>
    </w:p>
    <w:p w:rsidR="00794540" w:rsidRPr="00DD3169" w:rsidRDefault="00794540" w:rsidP="009A519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Правила поведения для заложников. </w:t>
      </w:r>
    </w:p>
    <w:p w:rsidR="00794540" w:rsidRPr="00DD3169" w:rsidRDefault="00794540" w:rsidP="009A519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сновные источники чрезвычайных ситуаций военного характера – современные средства поражения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b/>
          <w:iCs/>
        </w:rPr>
      </w:pPr>
      <w:r w:rsidRPr="00DD3169">
        <w:rPr>
          <w:rFonts w:ascii="Times New Roman" w:hAnsi="Times New Roman" w:cs="Times New Roman"/>
          <w:b/>
          <w:bCs/>
        </w:rPr>
        <w:t>Тема</w:t>
      </w:r>
      <w:r w:rsidRPr="00DD3169">
        <w:rPr>
          <w:rFonts w:ascii="Times New Roman" w:eastAsia="Calibri" w:hAnsi="Times New Roman" w:cs="Times New Roman"/>
          <w:b/>
        </w:rPr>
        <w:t xml:space="preserve"> 4. </w:t>
      </w:r>
      <w:r w:rsidRPr="00DD3169">
        <w:rPr>
          <w:rFonts w:ascii="Times New Roman" w:hAnsi="Times New Roman" w:cs="Times New Roman"/>
          <w:b/>
          <w:iCs/>
        </w:rPr>
        <w:t>Организационные основы защиты населения от чрезвычайных ситуаций мирного и военного времени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i/>
          <w:iCs/>
        </w:rPr>
      </w:pPr>
      <w:r w:rsidRPr="00DD3169">
        <w:rPr>
          <w:rFonts w:ascii="Times New Roman" w:hAnsi="Times New Roman" w:cs="Times New Roman"/>
          <w:i/>
          <w:iCs/>
        </w:rPr>
        <w:t>Цель занятия:</w:t>
      </w:r>
    </w:p>
    <w:p w:rsidR="00794540" w:rsidRPr="00DD3169" w:rsidRDefault="00794540" w:rsidP="009A5190">
      <w:pPr>
        <w:pStyle w:val="2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DD3169">
        <w:rPr>
          <w:rFonts w:ascii="Times New Roman" w:hAnsi="Times New Roman" w:cs="Times New Roman"/>
          <w:iCs/>
        </w:rPr>
        <w:t>изучение вопросов единой государственной системы предупреждения и ликвидации чрезвычайных ситуаций (РСЧС) РФ;</w:t>
      </w:r>
    </w:p>
    <w:p w:rsidR="00794540" w:rsidRPr="00DD3169" w:rsidRDefault="00794540" w:rsidP="009A5190">
      <w:pPr>
        <w:pStyle w:val="2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D3169">
        <w:rPr>
          <w:rFonts w:ascii="Times New Roman" w:hAnsi="Times New Roman" w:cs="Times New Roman"/>
          <w:iCs/>
        </w:rPr>
        <w:t>ознакомление с организационной структурой и основными задачами МЧС России – федерального органа управления в области защиты населения и территорий от чрезвычайных ситуаций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iCs/>
        </w:rPr>
      </w:pPr>
      <w:r w:rsidRPr="00DD3169">
        <w:rPr>
          <w:rFonts w:ascii="Times New Roman" w:hAnsi="Times New Roman" w:cs="Times New Roman"/>
          <w:i/>
          <w:iCs/>
        </w:rPr>
        <w:t>Доклад:</w:t>
      </w:r>
      <w:r w:rsidRPr="00DD3169">
        <w:rPr>
          <w:rFonts w:ascii="Times New Roman" w:hAnsi="Times New Roman" w:cs="Times New Roman"/>
          <w:iCs/>
        </w:rPr>
        <w:t xml:space="preserve"> «Единая государственная система предупреждения и ликвидации чрезвычайных ситуаций (РСЧС) РФ»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iCs/>
        </w:rPr>
      </w:pPr>
      <w:r w:rsidRPr="00DD3169">
        <w:rPr>
          <w:rFonts w:ascii="Times New Roman" w:hAnsi="Times New Roman" w:cs="Times New Roman"/>
          <w:i/>
          <w:iCs/>
        </w:rPr>
        <w:t>Вопросы для обсуждения</w:t>
      </w:r>
      <w:r w:rsidRPr="00DD3169">
        <w:rPr>
          <w:rFonts w:ascii="Times New Roman" w:hAnsi="Times New Roman" w:cs="Times New Roman"/>
          <w:iCs/>
        </w:rPr>
        <w:t>: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DD3169">
        <w:rPr>
          <w:rFonts w:ascii="Times New Roman" w:eastAsia="Calibri" w:hAnsi="Times New Roman" w:cs="Times New Roman"/>
        </w:rPr>
        <w:t>1. Защита населения в военное время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DD3169">
        <w:rPr>
          <w:rFonts w:ascii="Times New Roman" w:eastAsia="Calibri" w:hAnsi="Times New Roman" w:cs="Times New Roman"/>
        </w:rPr>
        <w:t>2. Защита населения в военное время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DD3169">
        <w:rPr>
          <w:rFonts w:ascii="Times New Roman" w:eastAsia="Calibri" w:hAnsi="Times New Roman" w:cs="Times New Roman"/>
          <w:b/>
          <w:sz w:val="24"/>
          <w:szCs w:val="24"/>
        </w:rPr>
        <w:t xml:space="preserve"> 5. История создания Вооруженных Сил России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Цель занятия:</w:t>
      </w:r>
    </w:p>
    <w:p w:rsidR="00794540" w:rsidRPr="00DD3169" w:rsidRDefault="00794540" w:rsidP="009A5190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изучить основные этапы становления вооруженных сил Российской Федерации;</w:t>
      </w:r>
    </w:p>
    <w:p w:rsidR="00794540" w:rsidRPr="00DD3169" w:rsidRDefault="00794540" w:rsidP="009A5190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знакомиться со структурой современных ВС РФ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i/>
          <w:sz w:val="24"/>
          <w:szCs w:val="24"/>
        </w:rPr>
        <w:t>Доклады:</w:t>
      </w:r>
    </w:p>
    <w:p w:rsidR="00794540" w:rsidRPr="00DD3169" w:rsidRDefault="00794540" w:rsidP="009A5190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«Военные реформы Ивана Грозного, Петра </w:t>
      </w:r>
      <w:r w:rsidRPr="00DD316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, реформа </w:t>
      </w:r>
      <w:r w:rsidRPr="00DD316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 в., создание Советской армии».</w:t>
      </w:r>
    </w:p>
    <w:p w:rsidR="00794540" w:rsidRPr="00DD3169" w:rsidRDefault="00794540" w:rsidP="009A5190">
      <w:pPr>
        <w:pStyle w:val="3"/>
        <w:keepNext w:val="0"/>
        <w:numPr>
          <w:ilvl w:val="0"/>
          <w:numId w:val="19"/>
        </w:numPr>
        <w:tabs>
          <w:tab w:val="left" w:pos="993"/>
        </w:tabs>
        <w:overflowPunct/>
        <w:autoSpaceDE/>
        <w:adjustRightInd/>
        <w:spacing w:before="0" w:after="0"/>
        <w:ind w:left="0" w:firstLine="709"/>
        <w:jc w:val="both"/>
        <w:textAlignment w:val="auto"/>
        <w:rPr>
          <w:rFonts w:ascii="Times New Roman" w:eastAsia="Calibri" w:hAnsi="Times New Roman"/>
          <w:b w:val="0"/>
          <w:sz w:val="24"/>
          <w:szCs w:val="24"/>
        </w:rPr>
      </w:pPr>
      <w:r w:rsidRPr="00DD3169">
        <w:rPr>
          <w:rFonts w:ascii="Times New Roman" w:eastAsia="Calibri" w:hAnsi="Times New Roman"/>
          <w:b w:val="0"/>
          <w:sz w:val="24"/>
          <w:szCs w:val="24"/>
        </w:rPr>
        <w:t>«</w:t>
      </w:r>
      <w:r w:rsidRPr="00DD3169">
        <w:rPr>
          <w:rFonts w:ascii="Times New Roman" w:hAnsi="Times New Roman"/>
          <w:b w:val="0"/>
          <w:sz w:val="24"/>
          <w:szCs w:val="24"/>
        </w:rPr>
        <w:t xml:space="preserve">Дни воинской славы России — Дни славных побед. </w:t>
      </w:r>
      <w:r w:rsidRPr="00DD3169">
        <w:rPr>
          <w:rFonts w:ascii="Times New Roman" w:eastAsia="Calibri" w:hAnsi="Times New Roman"/>
          <w:b w:val="0"/>
          <w:sz w:val="24"/>
          <w:szCs w:val="24"/>
        </w:rPr>
        <w:t>Основные формы увековечивания памяти российских воинов, отличившихся в сражениях, связанных с днями воинской славы России»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3169">
        <w:rPr>
          <w:rFonts w:ascii="Times New Roman" w:eastAsia="Calibri" w:hAnsi="Times New Roman" w:cs="Times New Roman"/>
          <w:i/>
          <w:sz w:val="24"/>
          <w:szCs w:val="24"/>
        </w:rPr>
        <w:t>Вопросы для обсуждения: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1. Вооруженные силы до XVIII в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2. Военные реформы Петра Великого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3. Военная реформа </w:t>
      </w:r>
      <w:smartTag w:uri="urn:schemas-microsoft-com:office:smarttags" w:element="metricconverter">
        <w:smartTagPr>
          <w:attr w:name="ProductID" w:val="1870 г"/>
        </w:smartTagPr>
        <w:r w:rsidRPr="00DD3169">
          <w:rPr>
            <w:rFonts w:ascii="Times New Roman" w:eastAsia="Calibri" w:hAnsi="Times New Roman" w:cs="Times New Roman"/>
            <w:sz w:val="24"/>
            <w:szCs w:val="24"/>
          </w:rPr>
          <w:t>1870 г</w:t>
        </w:r>
      </w:smartTag>
      <w:r w:rsidRPr="00DD31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4. Советская армия и ее особенности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b/>
          <w:bCs/>
          <w:iCs/>
        </w:rPr>
      </w:pPr>
      <w:r w:rsidRPr="00DD3169">
        <w:rPr>
          <w:rFonts w:ascii="Times New Roman" w:hAnsi="Times New Roman" w:cs="Times New Roman"/>
          <w:b/>
          <w:bCs/>
        </w:rPr>
        <w:t>Тема</w:t>
      </w:r>
      <w:r w:rsidRPr="00DD3169">
        <w:rPr>
          <w:rFonts w:ascii="Times New Roman" w:eastAsia="Calibri" w:hAnsi="Times New Roman" w:cs="Times New Roman"/>
          <w:b/>
        </w:rPr>
        <w:t xml:space="preserve"> 6. </w:t>
      </w:r>
      <w:r w:rsidRPr="00DD3169">
        <w:rPr>
          <w:rFonts w:ascii="Times New Roman" w:hAnsi="Times New Roman" w:cs="Times New Roman"/>
          <w:b/>
          <w:bCs/>
          <w:iCs/>
        </w:rPr>
        <w:t>Основы обороны государства. Виды ВС РФ, рода войск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Цель занятия: 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изучение основ обороны государства РФ;</w:t>
      </w:r>
    </w:p>
    <w:p w:rsidR="00794540" w:rsidRPr="00DD3169" w:rsidRDefault="00794540" w:rsidP="009A519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 xml:space="preserve">ознакомление с организационной структурой ВС РФ и их основными задачами. Виды Вооруженных Сил, рода войск и их предназначение. Функции и основные задачи современных ВС РФ. 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t>Доклад:</w:t>
      </w:r>
      <w:r w:rsidRPr="00DD3169">
        <w:rPr>
          <w:rFonts w:ascii="Times New Roman" w:hAnsi="Times New Roman" w:cs="Times New Roman"/>
          <w:bCs/>
          <w:iCs/>
          <w:sz w:val="24"/>
          <w:szCs w:val="24"/>
        </w:rPr>
        <w:t xml:space="preserve"> «Основы обороны государства РФ»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t>Вопросы для обсуждения: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1. Военная доктрина РФ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2. Понятие и виды войск РФ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3. Функции и задачи вооруженных сил РФ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DD3169">
        <w:rPr>
          <w:rFonts w:ascii="Times New Roman" w:eastAsia="Calibri" w:hAnsi="Times New Roman" w:cs="Times New Roman"/>
          <w:b/>
          <w:sz w:val="24"/>
          <w:szCs w:val="24"/>
        </w:rPr>
        <w:t xml:space="preserve"> 7. </w:t>
      </w:r>
      <w:r w:rsidRPr="00DD3169">
        <w:rPr>
          <w:rFonts w:ascii="Times New Roman" w:hAnsi="Times New Roman" w:cs="Times New Roman"/>
          <w:b/>
          <w:bCs/>
          <w:iCs/>
          <w:sz w:val="24"/>
          <w:szCs w:val="24"/>
        </w:rPr>
        <w:t>Военная служба – особый вид федеральной государственной службы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Цель занятия: </w:t>
      </w:r>
      <w:r w:rsidRPr="00DD3169">
        <w:rPr>
          <w:rFonts w:ascii="Times New Roman" w:hAnsi="Times New Roman" w:cs="Times New Roman"/>
          <w:bCs/>
          <w:iCs/>
          <w:sz w:val="24"/>
          <w:szCs w:val="24"/>
        </w:rPr>
        <w:t>сформировать знания об основах воинской службы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t>Доклад:</w:t>
      </w:r>
      <w:r w:rsidRPr="00DD3169">
        <w:rPr>
          <w:rFonts w:ascii="Times New Roman" w:hAnsi="Times New Roman" w:cs="Times New Roman"/>
          <w:bCs/>
          <w:iCs/>
          <w:sz w:val="24"/>
          <w:szCs w:val="24"/>
        </w:rPr>
        <w:t xml:space="preserve"> «Организация режима дня и быта военнослужащего в современной Российской армии».</w:t>
      </w:r>
    </w:p>
    <w:p w:rsidR="00794540" w:rsidRPr="00DD3169" w:rsidRDefault="00794540" w:rsidP="007945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Вопросы для обсуждения:</w:t>
      </w:r>
    </w:p>
    <w:p w:rsidR="00794540" w:rsidRPr="00DD3169" w:rsidRDefault="00794540" w:rsidP="009A519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Основные понятия о воинской обязанности. </w:t>
      </w:r>
    </w:p>
    <w:p w:rsidR="00794540" w:rsidRPr="00DD3169" w:rsidRDefault="00794540" w:rsidP="009A519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Воинский учет: </w:t>
      </w:r>
    </w:p>
    <w:p w:rsidR="00794540" w:rsidRPr="00DD3169" w:rsidRDefault="00794540" w:rsidP="009A5190">
      <w:pPr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рганизация воинского учета и его предназначение;</w:t>
      </w:r>
    </w:p>
    <w:p w:rsidR="00794540" w:rsidRPr="00DD3169" w:rsidRDefault="00794540" w:rsidP="009A5190">
      <w:pPr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ервоначальная постановка граждан на воинский учет;</w:t>
      </w:r>
    </w:p>
    <w:p w:rsidR="00794540" w:rsidRPr="00DD3169" w:rsidRDefault="00794540" w:rsidP="009A5190">
      <w:pPr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бязанности граждан по воинскому учету;</w:t>
      </w:r>
    </w:p>
    <w:p w:rsidR="00794540" w:rsidRPr="00DD3169" w:rsidRDefault="00794540" w:rsidP="009A5190">
      <w:pPr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организация медицинского освидетельствования граждан при первоначальной постановке на воинский учет.</w:t>
      </w:r>
    </w:p>
    <w:p w:rsidR="00794540" w:rsidRPr="00DD3169" w:rsidRDefault="00794540" w:rsidP="009A519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Правовые основы военной службы. Призыв на военную службу. Особенности прохождения военной службы по призыву.</w:t>
      </w:r>
    </w:p>
    <w:p w:rsidR="00794540" w:rsidRPr="00DD3169" w:rsidRDefault="00794540" w:rsidP="009A519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Прохождение военной службы по контракту. Требования, предъявляемые к гражданам, поступающим на военную службу по контракту. </w:t>
      </w:r>
    </w:p>
    <w:p w:rsidR="00794540" w:rsidRPr="00DD3169" w:rsidRDefault="00794540" w:rsidP="009A519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 xml:space="preserve">Альтернативная гражданская служба. Требования, предъявляемые к гражданам для прохождения альтернативной гражданской службы. </w:t>
      </w:r>
    </w:p>
    <w:p w:rsidR="00794540" w:rsidRPr="00DD3169" w:rsidRDefault="00794540" w:rsidP="009A5190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9">
        <w:rPr>
          <w:rFonts w:ascii="Times New Roman" w:eastAsia="Calibri" w:hAnsi="Times New Roman" w:cs="Times New Roman"/>
          <w:sz w:val="24"/>
          <w:szCs w:val="24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b/>
          <w:bCs/>
          <w:iCs/>
        </w:rPr>
      </w:pPr>
      <w:r w:rsidRPr="00DD3169">
        <w:rPr>
          <w:rFonts w:ascii="Times New Roman" w:hAnsi="Times New Roman" w:cs="Times New Roman"/>
          <w:b/>
          <w:bCs/>
        </w:rPr>
        <w:t>Тема</w:t>
      </w:r>
      <w:r w:rsidRPr="00DD3169">
        <w:rPr>
          <w:rFonts w:ascii="Times New Roman" w:eastAsia="Calibri" w:hAnsi="Times New Roman" w:cs="Times New Roman"/>
          <w:b/>
        </w:rPr>
        <w:t xml:space="preserve"> 8. </w:t>
      </w:r>
      <w:r w:rsidRPr="00DD3169">
        <w:rPr>
          <w:rFonts w:ascii="Times New Roman" w:hAnsi="Times New Roman" w:cs="Times New Roman"/>
          <w:b/>
          <w:bCs/>
          <w:iCs/>
        </w:rPr>
        <w:t>Здоровый образ жизни как необходимое условие сохранения и укрепления здоровья человека и общества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iCs/>
        </w:rPr>
      </w:pPr>
      <w:r w:rsidRPr="00DD3169">
        <w:rPr>
          <w:rFonts w:ascii="Times New Roman" w:hAnsi="Times New Roman" w:cs="Times New Roman"/>
          <w:bCs/>
          <w:i/>
          <w:iCs/>
        </w:rPr>
        <w:t xml:space="preserve">Цель занятия: </w:t>
      </w:r>
      <w:r w:rsidRPr="00DD3169">
        <w:rPr>
          <w:rFonts w:ascii="Times New Roman" w:hAnsi="Times New Roman" w:cs="Times New Roman"/>
          <w:bCs/>
          <w:iCs/>
        </w:rPr>
        <w:t>изучение вопросов здорового образа жизни граждан и общества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iCs/>
        </w:rPr>
      </w:pPr>
      <w:r w:rsidRPr="00DD3169">
        <w:rPr>
          <w:rFonts w:ascii="Times New Roman" w:hAnsi="Times New Roman" w:cs="Times New Roman"/>
          <w:bCs/>
          <w:i/>
          <w:iCs/>
        </w:rPr>
        <w:t>Доклад:</w:t>
      </w:r>
      <w:r w:rsidRPr="00DD3169">
        <w:rPr>
          <w:rFonts w:ascii="Times New Roman" w:hAnsi="Times New Roman" w:cs="Times New Roman"/>
          <w:bCs/>
          <w:iCs/>
        </w:rPr>
        <w:t xml:space="preserve"> «Элементы здорового образа жизни общества»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i/>
          <w:iCs/>
        </w:rPr>
      </w:pPr>
      <w:r w:rsidRPr="00DD3169">
        <w:rPr>
          <w:rFonts w:ascii="Times New Roman" w:hAnsi="Times New Roman" w:cs="Times New Roman"/>
          <w:bCs/>
          <w:i/>
          <w:iCs/>
        </w:rPr>
        <w:t>Вопросы для обсуждения:</w:t>
      </w:r>
    </w:p>
    <w:p w:rsidR="00794540" w:rsidRPr="00DD3169" w:rsidRDefault="00794540" w:rsidP="009A5190">
      <w:pPr>
        <w:pStyle w:val="21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DD3169">
        <w:rPr>
          <w:rFonts w:ascii="Times New Roman" w:hAnsi="Times New Roman" w:cs="Times New Roman"/>
          <w:bCs/>
          <w:iCs/>
        </w:rPr>
        <w:t>Здоровье человека и здоровый образ жизни.</w:t>
      </w:r>
    </w:p>
    <w:p w:rsidR="00794540" w:rsidRPr="00DD3169" w:rsidRDefault="00794540" w:rsidP="009A5190">
      <w:pPr>
        <w:pStyle w:val="21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D3169">
        <w:rPr>
          <w:rFonts w:ascii="Times New Roman" w:hAnsi="Times New Roman" w:cs="Times New Roman"/>
          <w:bCs/>
          <w:iCs/>
        </w:rPr>
        <w:t>Основы рационального питания.</w:t>
      </w:r>
    </w:p>
    <w:p w:rsidR="00794540" w:rsidRPr="00DD3169" w:rsidRDefault="00794540" w:rsidP="009A5190">
      <w:pPr>
        <w:pStyle w:val="21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D3169">
        <w:rPr>
          <w:rFonts w:ascii="Times New Roman" w:hAnsi="Times New Roman" w:cs="Times New Roman"/>
          <w:bCs/>
          <w:iCs/>
        </w:rPr>
        <w:t xml:space="preserve">Физическая нагрузка в режиме дня человека. 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DD3169">
        <w:rPr>
          <w:rFonts w:ascii="Times New Roman" w:eastAsia="Calibri" w:hAnsi="Times New Roman" w:cs="Times New Roman"/>
          <w:b/>
          <w:sz w:val="24"/>
          <w:szCs w:val="24"/>
        </w:rPr>
        <w:t xml:space="preserve"> 9. </w:t>
      </w:r>
      <w:r w:rsidRPr="00DD3169">
        <w:rPr>
          <w:rFonts w:ascii="Times New Roman" w:hAnsi="Times New Roman" w:cs="Times New Roman"/>
          <w:b/>
          <w:bCs/>
          <w:iCs/>
          <w:sz w:val="24"/>
          <w:szCs w:val="24"/>
        </w:rPr>
        <w:t>Факторы, отрицательно сказывающиеся на здоровье человека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Цель занятия: </w:t>
      </w:r>
      <w:r w:rsidRPr="00DD3169">
        <w:rPr>
          <w:rFonts w:ascii="Times New Roman" w:hAnsi="Times New Roman" w:cs="Times New Roman"/>
          <w:bCs/>
          <w:iCs/>
          <w:sz w:val="24"/>
          <w:szCs w:val="24"/>
        </w:rPr>
        <w:t>рассказать о вредных привычках и об их негативном воздействии на организм человека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t>Доклады:</w:t>
      </w:r>
    </w:p>
    <w:p w:rsidR="00794540" w:rsidRPr="00DD3169" w:rsidRDefault="00794540" w:rsidP="009A519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 xml:space="preserve">« Алкоголизм». </w:t>
      </w:r>
    </w:p>
    <w:p w:rsidR="00794540" w:rsidRPr="00DD3169" w:rsidRDefault="00794540" w:rsidP="009A519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«Наркомания»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t>Вопросы для обсуждения:</w:t>
      </w:r>
    </w:p>
    <w:p w:rsidR="00794540" w:rsidRPr="00DD3169" w:rsidRDefault="00794540" w:rsidP="009A5190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Влияние вредных привычек на организм человека.</w:t>
      </w:r>
    </w:p>
    <w:p w:rsidR="00794540" w:rsidRPr="00DD3169" w:rsidRDefault="00794540" w:rsidP="009A5190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Вредные привычки – проблема современного общества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DD3169">
        <w:rPr>
          <w:rFonts w:ascii="Times New Roman" w:eastAsia="Calibri" w:hAnsi="Times New Roman" w:cs="Times New Roman"/>
          <w:b/>
          <w:sz w:val="24"/>
          <w:szCs w:val="24"/>
        </w:rPr>
        <w:t xml:space="preserve"> 10. </w:t>
      </w:r>
      <w:r w:rsidRPr="00DD3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фекционные заболевания. Венерические заболевания 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Цель занятия: </w:t>
      </w:r>
      <w:r w:rsidRPr="00DD3169">
        <w:rPr>
          <w:rFonts w:ascii="Times New Roman" w:hAnsi="Times New Roman" w:cs="Times New Roman"/>
          <w:bCs/>
          <w:iCs/>
          <w:sz w:val="24"/>
          <w:szCs w:val="24"/>
        </w:rPr>
        <w:t>донести до студентов информацию об основных инфекционных и венерических заболеваниях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t>Доклад:</w:t>
      </w:r>
      <w:r w:rsidRPr="00DD3169">
        <w:rPr>
          <w:rFonts w:ascii="Times New Roman" w:hAnsi="Times New Roman" w:cs="Times New Roman"/>
          <w:bCs/>
          <w:iCs/>
          <w:sz w:val="24"/>
          <w:szCs w:val="24"/>
        </w:rPr>
        <w:t xml:space="preserve"> «Массовые эпидемии в истории человечества».</w:t>
      </w:r>
    </w:p>
    <w:p w:rsidR="00794540" w:rsidRPr="00DD3169" w:rsidRDefault="00794540" w:rsidP="007945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/>
          <w:iCs/>
          <w:sz w:val="24"/>
          <w:szCs w:val="24"/>
        </w:rPr>
        <w:t>Вопросы для обсуждения:</w:t>
      </w:r>
    </w:p>
    <w:p w:rsidR="00794540" w:rsidRPr="00DD3169" w:rsidRDefault="00794540" w:rsidP="009A5190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Инфекционные заболевания: возбудители, течение болезни, лечение.</w:t>
      </w:r>
    </w:p>
    <w:p w:rsidR="00794540" w:rsidRPr="00DD3169" w:rsidRDefault="00794540" w:rsidP="009A5190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169">
        <w:rPr>
          <w:rFonts w:ascii="Times New Roman" w:hAnsi="Times New Roman" w:cs="Times New Roman"/>
          <w:bCs/>
          <w:iCs/>
          <w:sz w:val="24"/>
          <w:szCs w:val="24"/>
        </w:rPr>
        <w:t>Венерические заболевания: возбудители, течение болезни, лечение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DD3169">
        <w:rPr>
          <w:rFonts w:ascii="Times New Roman" w:hAnsi="Times New Roman" w:cs="Times New Roman"/>
          <w:b/>
          <w:bCs/>
        </w:rPr>
        <w:t>Тема</w:t>
      </w:r>
      <w:r w:rsidRPr="00DD3169">
        <w:rPr>
          <w:rFonts w:ascii="Times New Roman" w:eastAsia="Calibri" w:hAnsi="Times New Roman" w:cs="Times New Roman"/>
          <w:b/>
        </w:rPr>
        <w:t xml:space="preserve"> 11. </w:t>
      </w:r>
      <w:r w:rsidRPr="00DD3169">
        <w:rPr>
          <w:rFonts w:ascii="Times New Roman" w:hAnsi="Times New Roman" w:cs="Times New Roman"/>
          <w:b/>
        </w:rPr>
        <w:t>Основы медицинских знаний. Первая медицинская помощь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DD3169">
        <w:rPr>
          <w:rFonts w:ascii="Times New Roman" w:hAnsi="Times New Roman" w:cs="Times New Roman"/>
          <w:i/>
        </w:rPr>
        <w:t xml:space="preserve">Цель занятия: </w:t>
      </w:r>
      <w:r w:rsidRPr="00DD3169">
        <w:rPr>
          <w:rFonts w:ascii="Times New Roman" w:hAnsi="Times New Roman" w:cs="Times New Roman"/>
        </w:rPr>
        <w:t>овладение первоначальными навыками в организации доврачебной помощи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DD3169">
        <w:rPr>
          <w:rFonts w:ascii="Times New Roman" w:hAnsi="Times New Roman" w:cs="Times New Roman"/>
          <w:i/>
        </w:rPr>
        <w:t>Доклад:</w:t>
      </w:r>
      <w:r w:rsidRPr="00DD3169">
        <w:rPr>
          <w:rFonts w:ascii="Times New Roman" w:hAnsi="Times New Roman" w:cs="Times New Roman"/>
        </w:rPr>
        <w:t xml:space="preserve"> «Основы оказания первой медицинской помощи в различных ситуациях».</w:t>
      </w:r>
    </w:p>
    <w:p w:rsidR="00794540" w:rsidRPr="00DD3169" w:rsidRDefault="00794540" w:rsidP="00794540">
      <w:pPr>
        <w:pStyle w:val="21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DD3169">
        <w:rPr>
          <w:rFonts w:ascii="Times New Roman" w:hAnsi="Times New Roman" w:cs="Times New Roman"/>
          <w:i/>
        </w:rPr>
        <w:t>Вопросы для обсуждения:</w:t>
      </w:r>
    </w:p>
    <w:p w:rsidR="00794540" w:rsidRPr="00DD3169" w:rsidRDefault="00794540" w:rsidP="009A5190">
      <w:pPr>
        <w:pStyle w:val="2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D3169">
        <w:rPr>
          <w:rFonts w:ascii="Times New Roman" w:hAnsi="Times New Roman" w:cs="Times New Roman"/>
        </w:rPr>
        <w:t>Ознакомление и первоначальные приемы оказания доврачебной помощи при ранениях, кровотечениях, травмах, отравлениях, ожогах, укусах животных, насекомых.</w:t>
      </w:r>
    </w:p>
    <w:p w:rsidR="00794540" w:rsidRPr="00DD3169" w:rsidRDefault="00794540" w:rsidP="009A5190">
      <w:pPr>
        <w:pStyle w:val="2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DD3169">
        <w:rPr>
          <w:rFonts w:ascii="Times New Roman" w:hAnsi="Times New Roman" w:cs="Times New Roman"/>
        </w:rPr>
        <w:t xml:space="preserve">Медицинские и подручные средства оказания первой медицинской помощи. </w:t>
      </w: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40" w:rsidRPr="00DD3169" w:rsidRDefault="00520BE8" w:rsidP="00794540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794540" w:rsidRPr="00DD3169" w:rsidRDefault="00794540" w:rsidP="00794540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онные и коммуникационные технологии (ИКТ)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Средства_ИКТ,_применяемые_в_образовании"/>
      <w:bookmarkEnd w:id="6"/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По степени использования в информационных технологиях компьютеров различают компьютерные и бескомпьютерные технологии обучения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К числу бескомпьютерных информационных технологий предъявления учебной информации относятся бумажные, оптотехнические, электроннотехнические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графопроекторы, кинопроекторы, лазерные указки; к электронным телевизоры и проигрыватели лазерных дисков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- технологии, использующие компьютерные обучающие программы;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- мультимедия технологии;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- технологии дистанционного обучения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- компьютерные ИТ предъявления информации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</w:t>
      </w:r>
      <w:r w:rsidRPr="00DD3169">
        <w:rPr>
          <w:rFonts w:ascii="Times New Roman" w:hAnsi="Times New Roman" w:cs="Times New Roman"/>
          <w:sz w:val="24"/>
          <w:szCs w:val="24"/>
        </w:rPr>
        <w:t>также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В институте при осуществлении образовательного процесса широко используются универсальные </w:t>
      </w:r>
      <w:r w:rsidRPr="00DD3169">
        <w:rPr>
          <w:rFonts w:ascii="Times New Roman" w:hAnsi="Times New Roman" w:cs="Times New Roman"/>
          <w:sz w:val="24"/>
          <w:szCs w:val="24"/>
        </w:rPr>
        <w:t>офисные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DD3169">
        <w:rPr>
          <w:rFonts w:ascii="Times New Roman" w:hAnsi="Times New Roman" w:cs="Times New Roman"/>
          <w:sz w:val="24"/>
          <w:szCs w:val="24"/>
        </w:rPr>
        <w:t>глобальную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ую сеть Инернет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Специфика технологий Интернет - WWW (от англ. World Wide Web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специального оборудования и программного обеспечения через Интернет проводятся аудио и </w:t>
      </w:r>
      <w:r w:rsidRPr="00DD3169">
        <w:rPr>
          <w:rFonts w:ascii="Times New Roman" w:hAnsi="Times New Roman" w:cs="Times New Roman"/>
          <w:sz w:val="24"/>
          <w:szCs w:val="24"/>
        </w:rPr>
        <w:t>видеоконсультации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сетевых средств ИКТ обучающимся обеспечен широкий доступ к учебно-методической и научной </w:t>
      </w:r>
      <w:r w:rsidRPr="00DD3169">
        <w:rPr>
          <w:rFonts w:ascii="Times New Roman" w:hAnsi="Times New Roman" w:cs="Times New Roman"/>
          <w:sz w:val="24"/>
          <w:szCs w:val="24"/>
        </w:rPr>
        <w:t>информации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>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 достигается возможность осуществления д</w:t>
      </w:r>
      <w:r w:rsidRPr="00DD31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танционного обучения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 (образовательного процесса), представляющая собой совокупность методов и средств обучения и </w:t>
      </w:r>
      <w:r w:rsidRPr="00DD3169">
        <w:rPr>
          <w:rFonts w:ascii="Times New Roman" w:hAnsi="Times New Roman" w:cs="Times New Roman"/>
          <w:sz w:val="24"/>
          <w:szCs w:val="24"/>
        </w:rPr>
        <w:t>администрирования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</w:t>
      </w:r>
      <w:r w:rsidRPr="00DD3169">
        <w:rPr>
          <w:rFonts w:ascii="Times New Roman" w:hAnsi="Times New Roman" w:cs="Times New Roman"/>
          <w:sz w:val="24"/>
          <w:szCs w:val="24"/>
        </w:rPr>
        <w:t>максимальной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 образовательного процесса в этом случае применяются следующие информационные технологии:</w:t>
      </w:r>
    </w:p>
    <w:p w:rsidR="00794540" w:rsidRPr="00DD3169" w:rsidRDefault="00794540" w:rsidP="009A5190">
      <w:pPr>
        <w:numPr>
          <w:ilvl w:val="0"/>
          <w:numId w:val="27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794540" w:rsidRPr="00DD3169" w:rsidRDefault="00794540" w:rsidP="009A5190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794540" w:rsidRPr="00DD3169" w:rsidRDefault="00794540" w:rsidP="009A5190">
      <w:pPr>
        <w:numPr>
          <w:ilvl w:val="0"/>
          <w:numId w:val="2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794540" w:rsidRPr="00DD3169" w:rsidRDefault="00794540" w:rsidP="009A5190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794540" w:rsidRPr="00DD3169" w:rsidRDefault="00794540" w:rsidP="009A5190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lastRenderedPageBreak/>
        <w:t>трансляция учебных программ по национальной и региональным телевизионным и радиостанциям;</w:t>
      </w:r>
    </w:p>
    <w:p w:rsidR="00794540" w:rsidRPr="00DD3169" w:rsidRDefault="00794540" w:rsidP="009A5190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794540" w:rsidRPr="00DD3169" w:rsidRDefault="00794540" w:rsidP="009A5190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794540" w:rsidRPr="00DD3169" w:rsidRDefault="00794540" w:rsidP="009A5190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двусторонние видеотелеконференции;</w:t>
      </w:r>
    </w:p>
    <w:p w:rsidR="00794540" w:rsidRPr="00DD3169" w:rsidRDefault="00794540" w:rsidP="009A5190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794540" w:rsidRPr="00DD3169" w:rsidRDefault="00794540" w:rsidP="009A5190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ая часть системы дистанционного обучения - самообучение. В процессе </w:t>
      </w:r>
      <w:r w:rsidRPr="00DD3169">
        <w:rPr>
          <w:rFonts w:ascii="Times New Roman" w:hAnsi="Times New Roman" w:cs="Times New Roman"/>
          <w:sz w:val="24"/>
          <w:szCs w:val="24"/>
        </w:rPr>
        <w:t>самообучения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>обучающийся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</w:t>
      </w:r>
      <w:r w:rsidRPr="00DD3169">
        <w:rPr>
          <w:rFonts w:ascii="Times New Roman" w:hAnsi="Times New Roman" w:cs="Times New Roman"/>
          <w:sz w:val="24"/>
          <w:szCs w:val="24"/>
        </w:rPr>
        <w:t>кинотренажера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Данный подход к </w:t>
      </w:r>
      <w:r w:rsidRPr="00DD3169">
        <w:rPr>
          <w:rFonts w:ascii="Times New Roman" w:hAnsi="Times New Roman" w:cs="Times New Roman"/>
          <w:sz w:val="24"/>
          <w:szCs w:val="24"/>
        </w:rPr>
        <w:t>обучению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</w:t>
      </w:r>
      <w:r w:rsidRPr="00DD3169">
        <w:rPr>
          <w:rFonts w:ascii="Times New Roman" w:hAnsi="Times New Roman" w:cs="Times New Roman"/>
          <w:sz w:val="24"/>
          <w:szCs w:val="24"/>
        </w:rPr>
        <w:t>результату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>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794540" w:rsidRPr="00DD3169" w:rsidRDefault="00794540" w:rsidP="00794540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Методы и приемы применения средств ИКТ в процессе обучения направлены на формирование </w:t>
      </w:r>
      <w:r w:rsidRPr="00DD3169">
        <w:rPr>
          <w:rFonts w:ascii="Times New Roman" w:hAnsi="Times New Roman" w:cs="Times New Roman"/>
          <w:sz w:val="24"/>
          <w:szCs w:val="24"/>
        </w:rPr>
        <w:t>компетенций</w:t>
      </w:r>
      <w:r w:rsidRPr="00DD3169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информационной деятельности обучающихся, воспитание их информационной культуры.</w:t>
      </w:r>
    </w:p>
    <w:p w:rsidR="00794540" w:rsidRPr="00DD3169" w:rsidRDefault="00794540" w:rsidP="00794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F6" w:rsidRDefault="00BF37F6" w:rsidP="00794540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7F6" w:rsidRDefault="00BF37F6" w:rsidP="00794540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794540" w:rsidRPr="00DD3169" w:rsidRDefault="00794540" w:rsidP="00794540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794540" w:rsidRPr="00DD3169" w:rsidRDefault="00794540" w:rsidP="00794540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794540" w:rsidP="00794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9849185"/>
      <w:r w:rsidRPr="00DD3169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DD3169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DD3169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DD3169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D3169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794540" w:rsidRPr="00DD3169" w:rsidRDefault="00794540" w:rsidP="00794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DD3169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DD3169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2" w:history="1">
        <w:r w:rsidRPr="00DD3169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D3169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DD3169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skgi</w:t>
        </w:r>
        <w:r w:rsidRPr="00DD3169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DD3169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D3169">
        <w:rPr>
          <w:rFonts w:ascii="Times New Roman" w:hAnsi="Times New Roman" w:cs="Times New Roman"/>
          <w:sz w:val="24"/>
          <w:szCs w:val="24"/>
        </w:rPr>
        <w:t>.</w:t>
      </w:r>
    </w:p>
    <w:p w:rsidR="00794540" w:rsidRPr="00DD3169" w:rsidRDefault="00794540" w:rsidP="00794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794540" w:rsidRPr="00DD3169" w:rsidRDefault="00794540" w:rsidP="0079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794540" w:rsidRPr="00DD3169" w:rsidRDefault="00794540" w:rsidP="0079454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794540" w:rsidRPr="00DD3169" w:rsidTr="0079454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794540" w:rsidRPr="00DD3169" w:rsidTr="0079454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94540" w:rsidRPr="00DD3169" w:rsidTr="0079454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540" w:rsidRPr="00DD3169" w:rsidTr="0079454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540" w:rsidRPr="00DD3169" w:rsidTr="0079454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Ксероксы (в т.ч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4540" w:rsidRPr="00DD3169" w:rsidTr="0079454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540" w:rsidRPr="00DD3169" w:rsidTr="0079454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4540" w:rsidRPr="00DD3169" w:rsidTr="0079454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540" w:rsidRPr="00DD3169" w:rsidTr="0079454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40" w:rsidRPr="00DD3169" w:rsidRDefault="0079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4540" w:rsidRPr="00DD3169" w:rsidRDefault="00794540" w:rsidP="00794540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40" w:rsidRPr="00DD3169" w:rsidRDefault="00520BE8" w:rsidP="00794540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69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520BE8" w:rsidRPr="00DD3169" w:rsidRDefault="00520BE8" w:rsidP="00794540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794540" w:rsidRPr="00DD3169" w:rsidRDefault="00794540" w:rsidP="007945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D3169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794540" w:rsidRPr="00DD3169" w:rsidRDefault="00794540" w:rsidP="0079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794540" w:rsidRPr="00DD3169" w:rsidRDefault="00794540" w:rsidP="0079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794540" w:rsidRPr="00DD3169" w:rsidRDefault="00794540" w:rsidP="0079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794540" w:rsidRPr="00DD3169" w:rsidRDefault="00794540" w:rsidP="0079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794540" w:rsidRPr="00DD3169" w:rsidRDefault="00794540" w:rsidP="0079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794540" w:rsidRPr="00DD3169" w:rsidRDefault="00794540" w:rsidP="00794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DD3169" w:rsidRDefault="00794540" w:rsidP="00794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169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DD3169" w:rsidRDefault="002B3AF0" w:rsidP="00D704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3AF0" w:rsidRPr="00DD3169" w:rsidSect="00DF429A">
      <w:footerReference w:type="defaul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87" w:rsidRDefault="00A74987">
      <w:pPr>
        <w:spacing w:after="0" w:line="240" w:lineRule="auto"/>
      </w:pPr>
      <w:r>
        <w:separator/>
      </w:r>
    </w:p>
  </w:endnote>
  <w:endnote w:type="continuationSeparator" w:id="0">
    <w:p w:rsidR="00A74987" w:rsidRDefault="00A7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69" w:rsidRPr="00957A64" w:rsidRDefault="00DD3169" w:rsidP="00876976">
    <w:pPr>
      <w:pStyle w:val="a6"/>
      <w:jc w:val="center"/>
      <w:rPr>
        <w:sz w:val="32"/>
        <w:szCs w:val="32"/>
      </w:rPr>
    </w:pPr>
    <w:r w:rsidRPr="00957A64">
      <w:rPr>
        <w:sz w:val="32"/>
        <w:szCs w:val="32"/>
      </w:rPr>
      <w:t xml:space="preserve">—  </w:t>
    </w:r>
    <w:r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Pr="00957A64">
      <w:rPr>
        <w:sz w:val="32"/>
        <w:szCs w:val="32"/>
      </w:rPr>
      <w:fldChar w:fldCharType="separate"/>
    </w:r>
    <w:r w:rsidR="000331E6">
      <w:rPr>
        <w:noProof/>
        <w:sz w:val="32"/>
        <w:szCs w:val="32"/>
      </w:rPr>
      <w:t>2</w:t>
    </w:r>
    <w:r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69" w:rsidRDefault="00DD3169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331E6">
      <w:rPr>
        <w:rStyle w:val="af2"/>
        <w:noProof/>
      </w:rPr>
      <w:t>12</w:t>
    </w:r>
    <w:r>
      <w:rPr>
        <w:rStyle w:val="af2"/>
      </w:rPr>
      <w:fldChar w:fldCharType="end"/>
    </w:r>
  </w:p>
  <w:p w:rsidR="00DD3169" w:rsidRDefault="00DD3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87" w:rsidRDefault="00A74987">
      <w:pPr>
        <w:spacing w:after="0" w:line="240" w:lineRule="auto"/>
      </w:pPr>
      <w:r>
        <w:separator/>
      </w:r>
    </w:p>
  </w:footnote>
  <w:footnote w:type="continuationSeparator" w:id="0">
    <w:p w:rsidR="00A74987" w:rsidRDefault="00A7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69" w:rsidRDefault="00DD3169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D866A0"/>
    <w:multiLevelType w:val="hybridMultilevel"/>
    <w:tmpl w:val="80FE2FBA"/>
    <w:lvl w:ilvl="0" w:tplc="C8444F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82B"/>
    <w:multiLevelType w:val="hybridMultilevel"/>
    <w:tmpl w:val="38069E20"/>
    <w:lvl w:ilvl="0" w:tplc="D940E51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2620E"/>
    <w:multiLevelType w:val="hybridMultilevel"/>
    <w:tmpl w:val="6212CE1E"/>
    <w:lvl w:ilvl="0" w:tplc="85A4683C">
      <w:start w:val="5"/>
      <w:numFmt w:val="bullet"/>
      <w:lvlText w:val="-"/>
      <w:lvlJc w:val="left"/>
      <w:pPr>
        <w:ind w:left="740" w:hanging="7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E01791"/>
    <w:multiLevelType w:val="hybridMultilevel"/>
    <w:tmpl w:val="AC54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65B42"/>
    <w:multiLevelType w:val="hybridMultilevel"/>
    <w:tmpl w:val="99DAE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532867"/>
    <w:multiLevelType w:val="hybridMultilevel"/>
    <w:tmpl w:val="4F32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637D98"/>
    <w:multiLevelType w:val="hybridMultilevel"/>
    <w:tmpl w:val="F19EC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F76914"/>
    <w:multiLevelType w:val="hybridMultilevel"/>
    <w:tmpl w:val="E94EF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D536A46"/>
    <w:multiLevelType w:val="hybridMultilevel"/>
    <w:tmpl w:val="79DEA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44B"/>
    <w:multiLevelType w:val="hybridMultilevel"/>
    <w:tmpl w:val="27B8091A"/>
    <w:lvl w:ilvl="0" w:tplc="497EFF3E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2C7888"/>
    <w:multiLevelType w:val="hybridMultilevel"/>
    <w:tmpl w:val="8AA44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683E21"/>
    <w:multiLevelType w:val="hybridMultilevel"/>
    <w:tmpl w:val="60B8F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EE654C"/>
    <w:multiLevelType w:val="hybridMultilevel"/>
    <w:tmpl w:val="9C7EF2D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6B486769"/>
    <w:multiLevelType w:val="hybridMultilevel"/>
    <w:tmpl w:val="17BE4780"/>
    <w:lvl w:ilvl="0" w:tplc="A664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C4F6992"/>
    <w:multiLevelType w:val="hybridMultilevel"/>
    <w:tmpl w:val="AA4232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E765406"/>
    <w:multiLevelType w:val="hybridMultilevel"/>
    <w:tmpl w:val="5302C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5"/>
  </w:num>
  <w:num w:numId="5">
    <w:abstractNumId w:val="28"/>
  </w:num>
  <w:num w:numId="6">
    <w:abstractNumId w:val="3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4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6"/>
  </w:num>
  <w:num w:numId="29">
    <w:abstractNumId w:val="0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11EAB"/>
    <w:rsid w:val="0001354B"/>
    <w:rsid w:val="0001768D"/>
    <w:rsid w:val="000331E6"/>
    <w:rsid w:val="00051550"/>
    <w:rsid w:val="00060B34"/>
    <w:rsid w:val="00071FFF"/>
    <w:rsid w:val="0007289C"/>
    <w:rsid w:val="000976BB"/>
    <w:rsid w:val="000E2D2E"/>
    <w:rsid w:val="000E3076"/>
    <w:rsid w:val="0010283D"/>
    <w:rsid w:val="00116752"/>
    <w:rsid w:val="00124BB5"/>
    <w:rsid w:val="001A6255"/>
    <w:rsid w:val="001A7674"/>
    <w:rsid w:val="001B3692"/>
    <w:rsid w:val="001B6A34"/>
    <w:rsid w:val="001B6BB5"/>
    <w:rsid w:val="001C5D31"/>
    <w:rsid w:val="001E2FB4"/>
    <w:rsid w:val="001F748C"/>
    <w:rsid w:val="002474FC"/>
    <w:rsid w:val="0025412C"/>
    <w:rsid w:val="00260406"/>
    <w:rsid w:val="00261B82"/>
    <w:rsid w:val="0026204F"/>
    <w:rsid w:val="00265BE7"/>
    <w:rsid w:val="002838CA"/>
    <w:rsid w:val="002A0092"/>
    <w:rsid w:val="002A4222"/>
    <w:rsid w:val="002B02DD"/>
    <w:rsid w:val="002B3AF0"/>
    <w:rsid w:val="002D0EED"/>
    <w:rsid w:val="002E7FDF"/>
    <w:rsid w:val="003108E1"/>
    <w:rsid w:val="00321629"/>
    <w:rsid w:val="00340EB5"/>
    <w:rsid w:val="00346926"/>
    <w:rsid w:val="003561DD"/>
    <w:rsid w:val="003728A5"/>
    <w:rsid w:val="003761D2"/>
    <w:rsid w:val="00380B25"/>
    <w:rsid w:val="003B497B"/>
    <w:rsid w:val="003C0C22"/>
    <w:rsid w:val="003C3760"/>
    <w:rsid w:val="003D1200"/>
    <w:rsid w:val="00401ACF"/>
    <w:rsid w:val="00422F8E"/>
    <w:rsid w:val="00424136"/>
    <w:rsid w:val="00435081"/>
    <w:rsid w:val="004429A1"/>
    <w:rsid w:val="0044787E"/>
    <w:rsid w:val="004947FD"/>
    <w:rsid w:val="004A335B"/>
    <w:rsid w:val="004A3555"/>
    <w:rsid w:val="004B15AA"/>
    <w:rsid w:val="004C34BD"/>
    <w:rsid w:val="00512E1F"/>
    <w:rsid w:val="00520BE8"/>
    <w:rsid w:val="005379AE"/>
    <w:rsid w:val="00570EA3"/>
    <w:rsid w:val="005E14ED"/>
    <w:rsid w:val="005E4082"/>
    <w:rsid w:val="005F18EA"/>
    <w:rsid w:val="005F2376"/>
    <w:rsid w:val="0061514A"/>
    <w:rsid w:val="00630D5D"/>
    <w:rsid w:val="006418D8"/>
    <w:rsid w:val="00646F85"/>
    <w:rsid w:val="00686E12"/>
    <w:rsid w:val="006D0A76"/>
    <w:rsid w:val="006F4786"/>
    <w:rsid w:val="00702AD9"/>
    <w:rsid w:val="007030C0"/>
    <w:rsid w:val="00751F03"/>
    <w:rsid w:val="00772720"/>
    <w:rsid w:val="00774DAB"/>
    <w:rsid w:val="007772B6"/>
    <w:rsid w:val="00777AD1"/>
    <w:rsid w:val="00777D08"/>
    <w:rsid w:val="00794540"/>
    <w:rsid w:val="00795C94"/>
    <w:rsid w:val="007A0CDA"/>
    <w:rsid w:val="007A64D8"/>
    <w:rsid w:val="007A6A13"/>
    <w:rsid w:val="007C4D2A"/>
    <w:rsid w:val="007D347E"/>
    <w:rsid w:val="007F025C"/>
    <w:rsid w:val="007F6B82"/>
    <w:rsid w:val="00806DAB"/>
    <w:rsid w:val="00866DFE"/>
    <w:rsid w:val="00876976"/>
    <w:rsid w:val="00886E97"/>
    <w:rsid w:val="008E196D"/>
    <w:rsid w:val="008E1AFD"/>
    <w:rsid w:val="0091223D"/>
    <w:rsid w:val="00914D4C"/>
    <w:rsid w:val="00930F19"/>
    <w:rsid w:val="00934D77"/>
    <w:rsid w:val="00942B32"/>
    <w:rsid w:val="0097398E"/>
    <w:rsid w:val="00976997"/>
    <w:rsid w:val="0098714C"/>
    <w:rsid w:val="00987301"/>
    <w:rsid w:val="009902D2"/>
    <w:rsid w:val="009A5190"/>
    <w:rsid w:val="009D5952"/>
    <w:rsid w:val="009E44C6"/>
    <w:rsid w:val="009F1037"/>
    <w:rsid w:val="009F6CAB"/>
    <w:rsid w:val="00A031B8"/>
    <w:rsid w:val="00A1615A"/>
    <w:rsid w:val="00A2662C"/>
    <w:rsid w:val="00A319BC"/>
    <w:rsid w:val="00A31FFF"/>
    <w:rsid w:val="00A3597F"/>
    <w:rsid w:val="00A477D3"/>
    <w:rsid w:val="00A74987"/>
    <w:rsid w:val="00AA362C"/>
    <w:rsid w:val="00AB07E6"/>
    <w:rsid w:val="00AE51AA"/>
    <w:rsid w:val="00B1676A"/>
    <w:rsid w:val="00B24662"/>
    <w:rsid w:val="00B64C87"/>
    <w:rsid w:val="00B72CD1"/>
    <w:rsid w:val="00B7581D"/>
    <w:rsid w:val="00B854A5"/>
    <w:rsid w:val="00B90E03"/>
    <w:rsid w:val="00B91170"/>
    <w:rsid w:val="00B9449E"/>
    <w:rsid w:val="00BB4EA0"/>
    <w:rsid w:val="00BC66E4"/>
    <w:rsid w:val="00BF37F6"/>
    <w:rsid w:val="00BF55A5"/>
    <w:rsid w:val="00C05772"/>
    <w:rsid w:val="00C05DF3"/>
    <w:rsid w:val="00C06896"/>
    <w:rsid w:val="00C43F22"/>
    <w:rsid w:val="00C4484D"/>
    <w:rsid w:val="00C50D45"/>
    <w:rsid w:val="00C80F15"/>
    <w:rsid w:val="00C900FB"/>
    <w:rsid w:val="00C920C2"/>
    <w:rsid w:val="00CB1C22"/>
    <w:rsid w:val="00CB408C"/>
    <w:rsid w:val="00CC2351"/>
    <w:rsid w:val="00D1016A"/>
    <w:rsid w:val="00D12619"/>
    <w:rsid w:val="00D16FED"/>
    <w:rsid w:val="00D431AA"/>
    <w:rsid w:val="00D5562C"/>
    <w:rsid w:val="00D55D53"/>
    <w:rsid w:val="00D64CF2"/>
    <w:rsid w:val="00D704AD"/>
    <w:rsid w:val="00D939D9"/>
    <w:rsid w:val="00DA07CA"/>
    <w:rsid w:val="00DA7EF0"/>
    <w:rsid w:val="00DB474E"/>
    <w:rsid w:val="00DC01EF"/>
    <w:rsid w:val="00DC1441"/>
    <w:rsid w:val="00DC6EEA"/>
    <w:rsid w:val="00DD03AF"/>
    <w:rsid w:val="00DD1F3D"/>
    <w:rsid w:val="00DD3169"/>
    <w:rsid w:val="00DD738A"/>
    <w:rsid w:val="00DF429A"/>
    <w:rsid w:val="00DF45CF"/>
    <w:rsid w:val="00E04726"/>
    <w:rsid w:val="00E14416"/>
    <w:rsid w:val="00E213E9"/>
    <w:rsid w:val="00E40BD2"/>
    <w:rsid w:val="00E53A95"/>
    <w:rsid w:val="00E61A5A"/>
    <w:rsid w:val="00E631AC"/>
    <w:rsid w:val="00E80062"/>
    <w:rsid w:val="00EB5B8B"/>
    <w:rsid w:val="00EF58E6"/>
    <w:rsid w:val="00EF7B6B"/>
    <w:rsid w:val="00F33A95"/>
    <w:rsid w:val="00F57260"/>
    <w:rsid w:val="00FA5F49"/>
    <w:rsid w:val="00FC6A56"/>
    <w:rsid w:val="00FC7D2E"/>
    <w:rsid w:val="00FE466E"/>
    <w:rsid w:val="00FE6889"/>
    <w:rsid w:val="00FE777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471695E4-23D7-430D-A24B-6231A7DF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D12619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4">
    <w:name w:val="FollowedHyperlink"/>
    <w:basedOn w:val="a0"/>
    <w:uiPriority w:val="99"/>
    <w:semiHidden/>
    <w:unhideWhenUsed/>
    <w:rsid w:val="00794540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79454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A1C6-113B-40A4-B8FF-BFD20EFD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3164</Words>
  <Characters>7503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8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Игорь Сорокин</cp:lastModifiedBy>
  <cp:revision>73</cp:revision>
  <dcterms:created xsi:type="dcterms:W3CDTF">2013-03-31T07:29:00Z</dcterms:created>
  <dcterms:modified xsi:type="dcterms:W3CDTF">2017-02-21T07:20:00Z</dcterms:modified>
</cp:coreProperties>
</file>